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9A3" w:rsidRDefault="002769A3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D74D3">
            <wp:extent cx="5980430" cy="303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2B49" w:rsidRDefault="00B52B49" w:rsidP="00B52B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44EA" w:rsidRPr="00DC32B1" w:rsidRDefault="005344EA" w:rsidP="00534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44EA" w:rsidRPr="00DC32B1" w:rsidRDefault="005344EA" w:rsidP="00534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32B1">
        <w:rPr>
          <w:rFonts w:ascii="Times New Roman" w:hAnsi="Times New Roman" w:cs="Times New Roman"/>
          <w:sz w:val="28"/>
          <w:szCs w:val="28"/>
        </w:rPr>
        <w:t>План</w:t>
      </w: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32B1">
        <w:rPr>
          <w:rFonts w:ascii="Times New Roman" w:hAnsi="Times New Roman" w:cs="Times New Roman"/>
          <w:sz w:val="28"/>
          <w:szCs w:val="28"/>
        </w:rPr>
        <w:t>культурно-досуговых мероприятий на территории Самарской области</w:t>
      </w:r>
    </w:p>
    <w:p w:rsidR="005344EA" w:rsidRPr="00DC32B1" w:rsidRDefault="005344EA" w:rsidP="00534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32B1">
        <w:rPr>
          <w:rFonts w:ascii="Times New Roman" w:hAnsi="Times New Roman" w:cs="Times New Roman"/>
          <w:sz w:val="28"/>
          <w:szCs w:val="28"/>
        </w:rPr>
        <w:t>в рамках общественного творческого проекта «Культурное сердце России»</w:t>
      </w:r>
    </w:p>
    <w:p w:rsidR="005344EA" w:rsidRPr="00FE3638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638">
        <w:rPr>
          <w:rFonts w:ascii="Times New Roman" w:hAnsi="Times New Roman" w:cs="Times New Roman"/>
          <w:b/>
          <w:sz w:val="28"/>
          <w:szCs w:val="28"/>
        </w:rPr>
        <w:t>с 22 по 28 июля 2019 года</w:t>
      </w: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Самара</w:t>
      </w:r>
    </w:p>
    <w:tbl>
      <w:tblPr>
        <w:tblStyle w:val="a5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5344EA" w:rsidRPr="006F59CC" w:rsidTr="00F77047">
        <w:tc>
          <w:tcPr>
            <w:tcW w:w="5699" w:type="dxa"/>
          </w:tcPr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. Металлургов, 95,</w:t>
            </w:r>
          </w:p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квер Самарского металлургического завода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2 июля,</w:t>
            </w:r>
          </w:p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2:00-13:00</w:t>
            </w:r>
          </w:p>
        </w:tc>
        <w:tc>
          <w:tcPr>
            <w:tcW w:w="6946" w:type="dxa"/>
          </w:tcPr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аздничное мероприятие, посвященное</w:t>
            </w:r>
          </w:p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ню металлурга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Свободы, 75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6F59CC">
              <w:rPr>
                <w:rFonts w:cs="Times New Roman"/>
                <w:szCs w:val="24"/>
              </w:rPr>
              <w:t>Площадка перед детской библиотекой № 8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4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3:30-14:3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гровая программ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Азбука здоровья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ул. Ново-Садовая, 345,</w:t>
            </w:r>
          </w:p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Детская площадк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5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Праздник двора «Самарские посиделки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ос. Прибрежный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Труда, 9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i/>
                <w:szCs w:val="24"/>
              </w:rPr>
            </w:pPr>
            <w:r w:rsidRPr="006F59CC">
              <w:rPr>
                <w:rFonts w:cs="Times New Roman"/>
                <w:szCs w:val="24"/>
              </w:rPr>
              <w:t>Сквер им. Овчаров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lang w:val="en-US"/>
              </w:rPr>
              <w:t>25</w:t>
            </w:r>
            <w:r w:rsidRPr="006F59CC">
              <w:rPr>
                <w:rFonts w:cs="Times New Roman"/>
                <w:szCs w:val="24"/>
              </w:rPr>
              <w:t xml:space="preserve"> июля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аздник двор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А у нас во дворе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Центральный парк культуры и отдыха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м. Горького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(Загородный парк)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6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 джазового коллектив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Джаз-вояж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ул. Г. Димитрова, 112,</w:t>
            </w:r>
          </w:p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Дворовая территория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:00-18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Праздник двора «Лето, ах лето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ул. Ново-Садовая, 258,</w:t>
            </w:r>
          </w:p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Дворовая территория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:00-18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b"/>
              <w:spacing w:before="0" w:beforeAutospacing="0" w:after="0"/>
              <w:jc w:val="center"/>
            </w:pPr>
            <w:r w:rsidRPr="006F59CC">
              <w:t>Праздник двора «День семьи, любви и верности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Красноармейская, 2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труковский сад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 джазового коллектив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Джаз-вояж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Самара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Аэродромная, 90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«Победы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8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8:00-19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джазового коллектив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Джаз-вояж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Тольятти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Открытая тренировка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астер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класс, Веселые старты, интерактивные игры со зрителями. Зарядка со звездой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tabs>
                <w:tab w:val="left" w:pos="149"/>
                <w:tab w:val="left" w:pos="29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нтерактивная программа</w:t>
            </w:r>
          </w:p>
          <w:p w:rsidR="00F77047" w:rsidRPr="006F59CC" w:rsidRDefault="00F77047" w:rsidP="00D0370F">
            <w:pPr>
              <w:tabs>
                <w:tab w:val="left" w:pos="149"/>
                <w:tab w:val="left" w:pos="29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Мир Чудес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6F59CC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Открытая тренировка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астер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класс, Веселые старты, интерактивные игры со зрителями. Зарядка со звездой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6F59CC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tabs>
                <w:tab w:val="left" w:pos="149"/>
                <w:tab w:val="left" w:pos="29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нтерактивная программа</w:t>
            </w:r>
          </w:p>
          <w:p w:rsidR="00F77047" w:rsidRPr="006F59CC" w:rsidRDefault="00F77047" w:rsidP="00D0370F">
            <w:pPr>
              <w:tabs>
                <w:tab w:val="left" w:pos="149"/>
                <w:tab w:val="left" w:pos="29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Мир Чудес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6F59CC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Комсомольский парк культуры и отдых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2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Открытая тренировка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мастер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класс, Веселые старты, интерактивные игры со зрителями. Зарядка со звездой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6F59CC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tabs>
                <w:tab w:val="left" w:pos="149"/>
                <w:tab w:val="left" w:pos="29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нтерактивная программа</w:t>
            </w:r>
          </w:p>
          <w:p w:rsidR="00F77047" w:rsidRPr="006F59CC" w:rsidRDefault="00F77047" w:rsidP="00D0370F">
            <w:pPr>
              <w:tabs>
                <w:tab w:val="left" w:pos="149"/>
                <w:tab w:val="left" w:pos="291"/>
              </w:tabs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Мир Чудес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Юбилейна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Победы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8</w:t>
            </w:r>
            <w:r>
              <w:rPr>
                <w:rFonts w:cs="Times New Roman"/>
                <w:szCs w:val="24"/>
              </w:rPr>
              <w:t xml:space="preserve"> </w:t>
            </w:r>
            <w:r w:rsidRPr="006F59CC">
              <w:rPr>
                <w:rFonts w:cs="Times New Roman"/>
                <w:szCs w:val="24"/>
              </w:rPr>
              <w:t>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ограмма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Победы</w:t>
            </w:r>
            <w:r>
              <w:rPr>
                <w:rFonts w:cs="Times New Roman"/>
                <w:szCs w:val="24"/>
              </w:rPr>
              <w:t xml:space="preserve">, </w:t>
            </w:r>
            <w:r w:rsidRPr="006F59CC">
              <w:rPr>
                <w:rFonts w:cs="Times New Roman"/>
                <w:szCs w:val="24"/>
              </w:rPr>
              <w:t>57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Центрального район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8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:00-19: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Танцевальная площадк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На одной волне» (хиты 60х-90х), мастер класс по танцам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Тольятти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Л.</w:t>
            </w:r>
            <w:r>
              <w:rPr>
                <w:rFonts w:cs="Times New Roman"/>
                <w:szCs w:val="24"/>
              </w:rPr>
              <w:t xml:space="preserve"> </w:t>
            </w:r>
            <w:r w:rsidRPr="006F59CC">
              <w:rPr>
                <w:rFonts w:cs="Times New Roman"/>
                <w:szCs w:val="24"/>
              </w:rPr>
              <w:t>Чайкиной, 36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мсомольский парк культуры и отдых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8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аздничный концерт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 Дню ВМФ «Вечер на рейде», посвященный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 xml:space="preserve">350-летию со дня рождения Петра </w:t>
            </w:r>
            <w:r w:rsidRPr="006F59CC">
              <w:rPr>
                <w:rFonts w:cs="Times New Roman"/>
                <w:szCs w:val="24"/>
                <w:lang w:val="en-US"/>
              </w:rPr>
              <w:t>I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Сызрань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ызра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Шмид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Литературный дворик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59CC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</w:rPr>
              <w:t>Сызрань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565F8" w:rsidRDefault="00F565F8" w:rsidP="00D0370F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59CC">
              <w:rPr>
                <w:rFonts w:ascii="Times New Roman" w:hAnsi="Times New Roman" w:cs="Times New Roman"/>
                <w:sz w:val="24"/>
              </w:rPr>
              <w:t>пр. Гагарина,</w:t>
            </w:r>
            <w:r>
              <w:rPr>
                <w:rFonts w:ascii="Times New Roman" w:hAnsi="Times New Roman" w:cs="Times New Roman"/>
                <w:sz w:val="24"/>
              </w:rPr>
              <w:t xml:space="preserve"> 2,</w:t>
            </w:r>
          </w:p>
          <w:p w:rsidR="00F565F8" w:rsidRPr="006F59CC" w:rsidRDefault="00F565F8" w:rsidP="00D0370F">
            <w:pPr>
              <w:pStyle w:val="Standard"/>
              <w:keepLines/>
              <w:tabs>
                <w:tab w:val="left" w:pos="0"/>
                <w:tab w:val="left" w:pos="720"/>
              </w:tabs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вор дома</w:t>
            </w:r>
          </w:p>
        </w:tc>
        <w:tc>
          <w:tcPr>
            <w:tcW w:w="2693" w:type="dxa"/>
          </w:tcPr>
          <w:p w:rsidR="00F565F8" w:rsidRDefault="00F565F8" w:rsidP="00D0370F">
            <w:pPr>
              <w:pStyle w:val="Standard"/>
              <w:keepLines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F59CC">
              <w:rPr>
                <w:rFonts w:ascii="Times New Roman" w:hAnsi="Times New Roman" w:cs="Times New Roman"/>
                <w:sz w:val="24"/>
              </w:rPr>
              <w:t>2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</w:rPr>
              <w:t>июля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F565F8" w:rsidRPr="006F59CC" w:rsidRDefault="00F565F8" w:rsidP="00D0370F">
            <w:pPr>
              <w:pStyle w:val="Standard"/>
              <w:keepLines/>
              <w:suppressAutoHyphens w:val="0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:00-19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cs="Times New Roman"/>
                <w:kern w:val="1"/>
                <w:szCs w:val="24"/>
              </w:rPr>
            </w:pPr>
            <w:r w:rsidRPr="006F59CC">
              <w:rPr>
                <w:rFonts w:cs="Times New Roman"/>
                <w:kern w:val="1"/>
                <w:szCs w:val="24"/>
              </w:rPr>
              <w:t>Спортивный праздник двора «День соседа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Новокуйбышевск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60394">
              <w:rPr>
                <w:rFonts w:ascii="Times New Roman" w:hAnsi="Times New Roman" w:cs="Times New Roman"/>
                <w:sz w:val="24"/>
                <w:szCs w:val="24"/>
              </w:rPr>
              <w:t>Победы, 1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>Танцевальная программа</w:t>
            </w:r>
          </w:p>
          <w:p w:rsidR="00F77047" w:rsidRPr="006F59CC" w:rsidRDefault="00F77047" w:rsidP="00D03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>под духовой оркестр «Горожане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Новокуйбыш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r w:rsidRPr="00060394">
              <w:rPr>
                <w:rFonts w:ascii="Times New Roman" w:hAnsi="Times New Roman" w:cs="Times New Roman"/>
                <w:sz w:val="24"/>
                <w:szCs w:val="24"/>
              </w:rPr>
              <w:t>Победы, 1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арк Победы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</w:t>
            </w:r>
            <w:r w:rsidRPr="006F59CC">
              <w:rPr>
                <w:rFonts w:eastAsia="Calibri" w:cs="Times New Roman"/>
                <w:szCs w:val="24"/>
                <w:lang w:eastAsia="en-US"/>
              </w:rPr>
              <w:t>инотеатр</w:t>
            </w:r>
          </w:p>
          <w:p w:rsidR="00F77047" w:rsidRDefault="00F77047" w:rsidP="00D03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>под открытым небом</w:t>
            </w:r>
          </w:p>
          <w:p w:rsidR="00F77047" w:rsidRPr="006F59CC" w:rsidRDefault="00F77047" w:rsidP="00D0370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 xml:space="preserve">«Летний кино-LIFE!» 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Чапаевск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2F7FB7" w:rsidRPr="006F59CC" w:rsidTr="00F77047">
        <w:tc>
          <w:tcPr>
            <w:tcW w:w="5699" w:type="dxa"/>
          </w:tcPr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рджоникидзе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2693" w:type="dxa"/>
          </w:tcPr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6946" w:type="dxa"/>
          </w:tcPr>
          <w:p w:rsidR="002F7FB7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воровый фестиваль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Лето в позитив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добрых игр»: работа аниматоров зажигательные флэш-мобы с привлечением к организации волонтёров.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FB7" w:rsidRPr="006F59CC" w:rsidTr="00F77047">
        <w:tc>
          <w:tcPr>
            <w:tcW w:w="5699" w:type="dxa"/>
          </w:tcPr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рджоникидзе,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илегающие дворовые площадки</w:t>
            </w:r>
          </w:p>
        </w:tc>
        <w:tc>
          <w:tcPr>
            <w:tcW w:w="2693" w:type="dxa"/>
          </w:tcPr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6946" w:type="dxa"/>
          </w:tcPr>
          <w:p w:rsidR="002F7FB7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</w:p>
          <w:p w:rsidR="002F7FB7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Дети - детям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бота площадок</w:t>
            </w:r>
          </w:p>
          <w:p w:rsidR="002F7FB7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астер-классов</w:t>
            </w:r>
          </w:p>
          <w:p w:rsidR="002F7FB7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 привлечением</w:t>
            </w:r>
          </w:p>
          <w:p w:rsidR="002F7FB7" w:rsidRPr="006F59CC" w:rsidRDefault="002F7FB7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 организации волонтёров.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П «Дворец культуры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7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-21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Лавка древностей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Ч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Орджоникидзе,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П «Дворец культуры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орького»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157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0:00-12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нтерактивная площадк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Страна под названием детство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па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Комсомольская,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БУ «СКДК»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квер ДК им. В.И. Чапаев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Воскресный 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enad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Отрадны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D0370F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тра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Первомай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лощадка перед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БУК «ДК «Россия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8 июля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:0-20: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 «Закружилось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в танце лето» народного духового оркестра «Меридиан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Жигулевск</w:t>
      </w:r>
    </w:p>
    <w:tbl>
      <w:tblPr>
        <w:tblStyle w:val="a5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5344EA" w:rsidRPr="006F59CC" w:rsidTr="00F77047">
        <w:tc>
          <w:tcPr>
            <w:tcW w:w="5699" w:type="dxa"/>
          </w:tcPr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 2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сторико-краеведческий музей «Самарская Лука» 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946" w:type="dxa"/>
          </w:tcPr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Выставка</w:t>
            </w:r>
          </w:p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Мой взгляд»</w:t>
            </w:r>
          </w:p>
        </w:tc>
      </w:tr>
      <w:tr w:rsidR="005344EA" w:rsidRPr="006F59CC" w:rsidTr="00F77047">
        <w:tc>
          <w:tcPr>
            <w:tcW w:w="5699" w:type="dxa"/>
          </w:tcPr>
          <w:p w:rsidR="005344EA" w:rsidRPr="006F59CC" w:rsidRDefault="005344EA" w:rsidP="005344E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г. Жигулевск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5344EA" w:rsidRPr="006F59CC" w:rsidRDefault="005344EA" w:rsidP="005344E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ул. Пирогова, 21,</w:t>
            </w:r>
          </w:p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Выставочный центр</w:t>
            </w:r>
          </w:p>
          <w:p w:rsidR="005344EA" w:rsidRPr="006F59CC" w:rsidRDefault="005344EA" w:rsidP="005344E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</w:rPr>
              <w:t>«Народная галерея»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lastRenderedPageBreak/>
              <w:t>22-26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946" w:type="dxa"/>
          </w:tcPr>
          <w:p w:rsidR="005344EA" w:rsidRDefault="005344EA" w:rsidP="005344E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Выставка</w:t>
            </w:r>
          </w:p>
          <w:p w:rsidR="005344EA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«Пусть мир станет ярче»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5344EA" w:rsidRPr="006F59CC" w:rsidRDefault="005344EA" w:rsidP="005344EA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</w:rPr>
              <w:t>дипломных проектов учащихся художественных отделений школ искусств №1, № 2 и художественной школы №</w:t>
            </w:r>
            <w:r>
              <w:rPr>
                <w:rFonts w:cs="Times New Roman"/>
                <w:szCs w:val="24"/>
              </w:rPr>
              <w:t xml:space="preserve"> </w:t>
            </w:r>
            <w:r w:rsidRPr="006F59CC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344EA" w:rsidRPr="006F59CC" w:rsidTr="00F77047">
        <w:tc>
          <w:tcPr>
            <w:tcW w:w="5699" w:type="dxa"/>
          </w:tcPr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г. Жигуле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ул. 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сомольская, 2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БУ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торико-краеведческий музей «Самарская Лука»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946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ставка «Техническое прошлое нашей страны»</w:t>
            </w:r>
          </w:p>
        </w:tc>
      </w:tr>
      <w:tr w:rsidR="005344EA" w:rsidRPr="006F59CC" w:rsidTr="00F77047">
        <w:tc>
          <w:tcPr>
            <w:tcW w:w="5699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Зольное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Клуб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БУК ДК «Нефтяник», фойе, 1 этаж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946" w:type="dxa"/>
          </w:tcPr>
          <w:p w:rsidR="005344EA" w:rsidRPr="006F59CC" w:rsidRDefault="005344EA" w:rsidP="005344E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Выставка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Чудеса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в ладошках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отовыставка участников творческого кружка 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ля жителей и гостей города</w:t>
            </w:r>
          </w:p>
        </w:tc>
      </w:tr>
      <w:tr w:rsidR="005344EA" w:rsidRPr="006F59CC" w:rsidTr="00F77047">
        <w:tc>
          <w:tcPr>
            <w:tcW w:w="5699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 Жигулевск,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. Александровское по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ниверсальная спортивная площадка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946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ул. Вокзальная, 24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детская площадка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во дворе дома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2314F6">
              <w:rPr>
                <w:rFonts w:cs="Times New Roman"/>
                <w:szCs w:val="24"/>
                <w:lang w:eastAsia="en-US"/>
              </w:rPr>
              <w:t>ул</w:t>
            </w:r>
            <w:r>
              <w:rPr>
                <w:rFonts w:cs="Times New Roman"/>
                <w:szCs w:val="24"/>
                <w:lang w:eastAsia="en-US"/>
              </w:rPr>
              <w:t>.</w:t>
            </w:r>
            <w:r w:rsidRPr="002314F6">
              <w:rPr>
                <w:rFonts w:cs="Times New Roman"/>
                <w:szCs w:val="24"/>
                <w:lang w:eastAsia="en-US"/>
              </w:rPr>
              <w:t xml:space="preserve"> Рабочая</w:t>
            </w:r>
            <w:r>
              <w:rPr>
                <w:rFonts w:cs="Times New Roman"/>
                <w:szCs w:val="24"/>
                <w:lang w:eastAsia="en-US"/>
              </w:rPr>
              <w:t>,</w:t>
            </w:r>
            <w:r w:rsidRPr="002314F6">
              <w:rPr>
                <w:rFonts w:cs="Times New Roman"/>
                <w:szCs w:val="24"/>
                <w:lang w:eastAsia="en-US"/>
              </w:rPr>
              <w:t xml:space="preserve"> 15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площадь перед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ДК «Родник</w:t>
            </w:r>
            <w:r>
              <w:rPr>
                <w:rFonts w:cs="Times New Roman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Играем тут!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ул. Мира, 3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МАУ стадион «Кристалл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26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565F8" w:rsidRPr="006F59CC" w:rsidRDefault="00F565F8" w:rsidP="00D0370F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30-18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Фитнес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на свежем воздухе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3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  <w:lang w:val="en-US"/>
              </w:rPr>
              <w:t>26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 xml:space="preserve">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Мероприятие «Играем вместе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с парком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тарт от пл. Мир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</w:rPr>
              <w:t>(согласно графику маршрута)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  <w:lang w:val="en-US"/>
              </w:rPr>
              <w:t>26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 xml:space="preserve"> июля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20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30-2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Велопрогулки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по городу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</w:rPr>
              <w:t>Городской пляж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  <w:lang w:val="en-US"/>
              </w:rPr>
              <w:t>26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 xml:space="preserve">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14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-15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hd w:val="clear" w:color="auto" w:fill="FFFFFF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Активный пляж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3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  <w:lang w:val="en-US"/>
              </w:rPr>
              <w:t>26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 xml:space="preserve">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565F8" w:rsidRPr="006F59CC" w:rsidRDefault="00F565F8" w:rsidP="00D0370F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4"/>
                <w:shd w:val="clear" w:color="auto" w:fill="FFFFFF"/>
                <w:lang w:eastAsia="zh-CN"/>
              </w:rPr>
            </w:pPr>
            <w:r w:rsidRPr="006F59CC">
              <w:rPr>
                <w:rFonts w:ascii="Times New Roman" w:hAnsi="Times New Roman" w:cs="Times New Roman"/>
                <w:kern w:val="0"/>
                <w:sz w:val="24"/>
                <w:shd w:val="clear" w:color="auto" w:fill="FFFFFF"/>
                <w:lang w:eastAsia="zh-CN"/>
              </w:rPr>
              <w:t>20</w:t>
            </w:r>
            <w:r>
              <w:rPr>
                <w:rFonts w:ascii="Times New Roman" w:hAnsi="Times New Roman" w:cs="Times New Roman"/>
                <w:kern w:val="0"/>
                <w:sz w:val="24"/>
                <w:shd w:val="clear" w:color="auto" w:fill="FFFFFF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kern w:val="0"/>
                <w:sz w:val="24"/>
                <w:shd w:val="clear" w:color="auto" w:fill="FFFFFF"/>
                <w:lang w:eastAsia="zh-CN"/>
              </w:rPr>
              <w:t>30-22</w:t>
            </w:r>
            <w:r>
              <w:rPr>
                <w:rFonts w:ascii="Times New Roman" w:hAnsi="Times New Roman" w:cs="Times New Roman"/>
                <w:kern w:val="0"/>
                <w:sz w:val="24"/>
                <w:shd w:val="clear" w:color="auto" w:fill="FFFFFF"/>
                <w:lang w:eastAsia="zh-CN"/>
              </w:rPr>
              <w:t>:</w:t>
            </w:r>
            <w:r w:rsidRPr="006F59CC">
              <w:rPr>
                <w:rFonts w:ascii="Times New Roman" w:hAnsi="Times New Roman" w:cs="Times New Roman"/>
                <w:kern w:val="0"/>
                <w:sz w:val="24"/>
                <w:shd w:val="clear" w:color="auto" w:fill="FFFFFF"/>
                <w:lang w:eastAsia="zh-CN"/>
              </w:rPr>
              <w:t>3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Дискотек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«Под куполом!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3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6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8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30</w:t>
            </w:r>
          </w:p>
        </w:tc>
        <w:tc>
          <w:tcPr>
            <w:tcW w:w="6946" w:type="dxa"/>
          </w:tcPr>
          <w:p w:rsidR="00F565F8" w:rsidRPr="005344EA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ероприятие «День Нептуна»</w:t>
            </w:r>
            <w:r w:rsidRPr="005344EA">
              <w:rPr>
                <w:rFonts w:cs="Times New Roman"/>
                <w:szCs w:val="24"/>
              </w:rPr>
              <w:t>.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344EA">
              <w:rPr>
                <w:rFonts w:cs="Times New Roman"/>
                <w:szCs w:val="24"/>
              </w:rPr>
              <w:t>Театрализованная развлекательная программа.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мрн. Г-1, д.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21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77047" w:rsidRPr="006F59CC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универсальная спортивная площадка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 xml:space="preserve"> школы-интернат №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2</w:t>
            </w:r>
          </w:p>
        </w:tc>
        <w:tc>
          <w:tcPr>
            <w:tcW w:w="2693" w:type="dxa"/>
          </w:tcPr>
          <w:p w:rsidR="00F77047" w:rsidRPr="00761618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27</w:t>
            </w:r>
            <w:r w:rsidRPr="006F59CC">
              <w:rPr>
                <w:rFonts w:cs="Times New Roman"/>
                <w:szCs w:val="24"/>
                <w:shd w:val="clear" w:color="auto" w:fill="FFFFFF"/>
                <w:lang w:val="en-US"/>
              </w:rPr>
              <w:t xml:space="preserve">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77047" w:rsidRPr="006F59CC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17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-18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Открытая тренировка</w:t>
            </w:r>
          </w:p>
          <w:p w:rsidR="00F77047" w:rsidRPr="006F59CC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по воркауту</w:t>
            </w:r>
          </w:p>
          <w:p w:rsidR="00F77047" w:rsidRPr="006F59CC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«Будь, как мы!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г. Жигулевск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л. Мира, 3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МАУ стадион «Кристалл</w:t>
            </w:r>
            <w:r>
              <w:rPr>
                <w:rFonts w:cs="Times New Roman"/>
                <w:szCs w:val="24"/>
                <w:lang w:eastAsia="en-US"/>
              </w:rPr>
              <w:t>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27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77047" w:rsidRPr="006F59CC" w:rsidRDefault="00F77047" w:rsidP="00D0370F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09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-1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ткрытая тренировк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о скандинавской ходьбе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г. Жигулевск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л. Ленина, 3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МБУ «Городской парк культуры и отдыха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27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77047" w:rsidRPr="006F59CC" w:rsidRDefault="00F77047" w:rsidP="00D0370F">
            <w:pPr>
              <w:pStyle w:val="a6"/>
              <w:jc w:val="center"/>
              <w:rPr>
                <w:sz w:val="24"/>
                <w:szCs w:val="24"/>
              </w:rPr>
            </w:pPr>
            <w:r w:rsidRPr="006F59CC">
              <w:rPr>
                <w:sz w:val="24"/>
                <w:szCs w:val="24"/>
                <w:shd w:val="clear" w:color="auto" w:fill="FFFFFF"/>
              </w:rPr>
              <w:t>17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6F59CC">
              <w:rPr>
                <w:sz w:val="24"/>
                <w:szCs w:val="24"/>
                <w:shd w:val="clear" w:color="auto" w:fill="FFFFFF"/>
              </w:rPr>
              <w:t>00-20</w:t>
            </w:r>
            <w:r>
              <w:rPr>
                <w:sz w:val="24"/>
                <w:szCs w:val="24"/>
                <w:shd w:val="clear" w:color="auto" w:fill="FFFFFF"/>
              </w:rPr>
              <w:t>:</w:t>
            </w:r>
            <w:r w:rsidRPr="006F59CC">
              <w:rPr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pStyle w:val="a6"/>
              <w:jc w:val="center"/>
              <w:rPr>
                <w:sz w:val="24"/>
                <w:szCs w:val="24"/>
              </w:rPr>
            </w:pPr>
            <w:r w:rsidRPr="006F59CC">
              <w:rPr>
                <w:sz w:val="24"/>
                <w:szCs w:val="24"/>
              </w:rPr>
              <w:t>Летняя эстрада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Жигуле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72D">
              <w:rPr>
                <w:rFonts w:ascii="Times New Roman" w:hAnsi="Times New Roman" w:cs="Times New Roman"/>
                <w:sz w:val="24"/>
                <w:szCs w:val="24"/>
              </w:rPr>
              <w:t>ул. Ленина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БУ «Городской парк культуры и отдыха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27-28 июля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21</w:t>
            </w:r>
            <w:r>
              <w:rPr>
                <w:rFonts w:cs="Times New Roman"/>
                <w:szCs w:val="24"/>
                <w:lang w:eastAsia="en-US"/>
              </w:rPr>
              <w:t>:</w:t>
            </w:r>
            <w:r w:rsidRPr="006F59CC">
              <w:rPr>
                <w:rFonts w:cs="Times New Roman"/>
                <w:szCs w:val="24"/>
                <w:lang w:eastAsia="en-US"/>
              </w:rPr>
              <w:t>00</w:t>
            </w:r>
            <w:r>
              <w:rPr>
                <w:rFonts w:cs="Times New Roman"/>
                <w:szCs w:val="24"/>
                <w:lang w:eastAsia="en-US"/>
              </w:rPr>
              <w:t>-</w:t>
            </w:r>
            <w:r w:rsidRPr="006F59CC">
              <w:rPr>
                <w:rFonts w:cs="Times New Roman"/>
                <w:szCs w:val="24"/>
                <w:lang w:eastAsia="en-US"/>
              </w:rPr>
              <w:t>23</w:t>
            </w:r>
            <w:r>
              <w:rPr>
                <w:rFonts w:cs="Times New Roman"/>
                <w:szCs w:val="24"/>
                <w:lang w:eastAsia="en-US"/>
              </w:rPr>
              <w:t>:</w:t>
            </w:r>
            <w:r w:rsidRPr="006F59CC">
              <w:rPr>
                <w:rFonts w:cs="Times New Roman"/>
                <w:szCs w:val="24"/>
                <w:lang w:eastAsia="en-US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Кино на свежем воздухе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г. Жигулевск</w:t>
            </w:r>
            <w:r>
              <w:rPr>
                <w:rFonts w:cs="Times New Roman"/>
                <w:szCs w:val="24"/>
                <w:lang w:eastAsia="en-US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ул. Мира, 3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МАУ стадион «Кристалл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28 июля</w:t>
            </w:r>
            <w:r>
              <w:rPr>
                <w:rFonts w:cs="Times New Roman"/>
                <w:szCs w:val="24"/>
                <w:shd w:val="clear" w:color="auto" w:fill="FFFFFF"/>
              </w:rPr>
              <w:t>,</w:t>
            </w:r>
          </w:p>
          <w:p w:rsidR="00F77047" w:rsidRPr="006F59CC" w:rsidRDefault="00F77047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  <w:shd w:val="clear" w:color="auto" w:fill="FFFFFF"/>
              </w:rPr>
            </w:pPr>
            <w:r w:rsidRPr="006F59CC">
              <w:rPr>
                <w:rFonts w:cs="Times New Roman"/>
                <w:szCs w:val="24"/>
                <w:shd w:val="clear" w:color="auto" w:fill="FFFFFF"/>
              </w:rPr>
              <w:t>11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00-12</w:t>
            </w:r>
            <w:r>
              <w:rPr>
                <w:rFonts w:cs="Times New Roman"/>
                <w:szCs w:val="24"/>
                <w:shd w:val="clear" w:color="auto" w:fill="FFFFFF"/>
              </w:rPr>
              <w:t>:</w:t>
            </w:r>
            <w:r w:rsidRPr="006F59CC">
              <w:rPr>
                <w:rFonts w:cs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en-US"/>
              </w:rPr>
            </w:pPr>
            <w:r w:rsidRPr="006F59CC">
              <w:rPr>
                <w:rFonts w:cs="Times New Roman"/>
                <w:szCs w:val="24"/>
                <w:lang w:val="en-US" w:eastAsia="en-US"/>
              </w:rPr>
              <w:t>Открытая</w:t>
            </w:r>
            <w:r w:rsidRPr="006F59CC">
              <w:rPr>
                <w:rFonts w:cs="Times New Roman"/>
                <w:szCs w:val="24"/>
                <w:lang w:eastAsia="en-US"/>
              </w:rPr>
              <w:t xml:space="preserve"> </w:t>
            </w:r>
            <w:r w:rsidRPr="006F59CC">
              <w:rPr>
                <w:rFonts w:cs="Times New Roman"/>
                <w:szCs w:val="24"/>
                <w:lang w:val="en-US" w:eastAsia="en-US"/>
              </w:rPr>
              <w:t>тренировк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val="en-US" w:eastAsia="en-US"/>
              </w:rPr>
            </w:pPr>
            <w:r w:rsidRPr="006F59CC">
              <w:rPr>
                <w:rFonts w:cs="Times New Roman"/>
                <w:szCs w:val="24"/>
                <w:lang w:eastAsia="en-US"/>
              </w:rPr>
              <w:t>«</w:t>
            </w:r>
            <w:r w:rsidRPr="006F59CC">
              <w:rPr>
                <w:rFonts w:cs="Times New Roman"/>
                <w:szCs w:val="24"/>
                <w:lang w:val="en-US" w:eastAsia="en-US"/>
              </w:rPr>
              <w:t>OPEN AIR</w:t>
            </w:r>
            <w:r w:rsidRPr="006F59CC">
              <w:rPr>
                <w:rFonts w:cs="Times New Roman"/>
                <w:szCs w:val="24"/>
                <w:lang w:eastAsia="en-US"/>
              </w:rPr>
              <w:t>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Октябрьск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Ленина, 42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Calibri" w:hAnsi="Times New Roman" w:cs="Times New Roman"/>
                <w:sz w:val="24"/>
                <w:szCs w:val="24"/>
              </w:rPr>
              <w:t>им. Горького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тро вечер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Назад в СССР»</w:t>
            </w:r>
          </w:p>
          <w:p w:rsidR="00F565F8" w:rsidRPr="005344EA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>В программе прозвучат песни 70-80х. в исполнении творческих коллективов и солистов города.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>Будет проведена викторина о ценах времен Советского Союза, быте, музыкальных произведениях, организована ретро – выставка из фондов музея «Октябрьск – на – Волге».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ктябр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Ленина, 42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й парк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Calibri" w:hAnsi="Times New Roman" w:cs="Times New Roman"/>
                <w:sz w:val="24"/>
                <w:szCs w:val="24"/>
              </w:rPr>
              <w:t>им. Горького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59CC">
              <w:rPr>
                <w:rFonts w:eastAsia="Times New Roman" w:cs="Times New Roman"/>
                <w:szCs w:val="24"/>
                <w:lang w:eastAsia="ru-RU"/>
              </w:rPr>
              <w:t>27 июля</w:t>
            </w:r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59CC">
              <w:rPr>
                <w:rFonts w:eastAsia="Times New Roman" w:cs="Times New Roman"/>
                <w:szCs w:val="24"/>
                <w:lang w:eastAsia="ru-RU"/>
              </w:rPr>
              <w:t>12:00</w:t>
            </w: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6F59CC">
              <w:rPr>
                <w:rFonts w:eastAsia="Times New Roman" w:cs="Times New Roman"/>
                <w:szCs w:val="24"/>
                <w:lang w:eastAsia="ru-RU"/>
              </w:rPr>
              <w:t>14: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I открытый фестиваль детского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локольного звона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Кинель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D0370F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Молодогвардей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еро «Ладное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28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7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8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ень озера Ладное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Похвистнево</w:t>
      </w:r>
    </w:p>
    <w:tbl>
      <w:tblPr>
        <w:tblStyle w:val="a5"/>
        <w:tblW w:w="1533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5344EA" w:rsidRPr="006F59CC" w:rsidTr="00F565F8">
        <w:tc>
          <w:tcPr>
            <w:tcW w:w="5699" w:type="dxa"/>
          </w:tcPr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3 июля</w:t>
            </w:r>
          </w:p>
          <w:p w:rsidR="005344EA" w:rsidRPr="006F59CC" w:rsidRDefault="005344EA" w:rsidP="005344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30</w:t>
            </w:r>
          </w:p>
        </w:tc>
        <w:tc>
          <w:tcPr>
            <w:tcW w:w="6946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тренняя зарядка «Энерджи»</w:t>
            </w:r>
          </w:p>
        </w:tc>
      </w:tr>
      <w:tr w:rsidR="00813C2F" w:rsidRPr="006F59CC" w:rsidTr="00F565F8">
        <w:tc>
          <w:tcPr>
            <w:tcW w:w="5699" w:type="dxa"/>
          </w:tcPr>
          <w:p w:rsidR="00813C2F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2693" w:type="dxa"/>
          </w:tcPr>
          <w:p w:rsidR="00813C2F" w:rsidRPr="006F59CC" w:rsidRDefault="00813C2F" w:rsidP="002F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3 июля</w:t>
            </w:r>
            <w:r>
              <w:rPr>
                <w:rFonts w:cs="Times New Roman"/>
                <w:szCs w:val="24"/>
              </w:rPr>
              <w:t>,</w:t>
            </w:r>
          </w:p>
          <w:p w:rsidR="00813C2F" w:rsidRPr="006F59CC" w:rsidRDefault="00813C2F" w:rsidP="002F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1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ограмма «Театральные игры»</w:t>
            </w:r>
          </w:p>
        </w:tc>
      </w:tr>
      <w:tr w:rsidR="00813C2F" w:rsidRPr="006F59CC" w:rsidTr="00F565F8">
        <w:tc>
          <w:tcPr>
            <w:tcW w:w="5699" w:type="dxa"/>
          </w:tcPr>
          <w:p w:rsidR="00813C2F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2693" w:type="dxa"/>
          </w:tcPr>
          <w:p w:rsidR="00813C2F" w:rsidRPr="006F59CC" w:rsidRDefault="00813C2F" w:rsidP="002F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3 июля</w:t>
            </w:r>
            <w:r>
              <w:rPr>
                <w:rFonts w:cs="Times New Roman"/>
                <w:szCs w:val="24"/>
              </w:rPr>
              <w:t>,</w:t>
            </w:r>
          </w:p>
          <w:p w:rsidR="00813C2F" w:rsidRPr="006F59CC" w:rsidRDefault="00813C2F" w:rsidP="002F7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1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 для детей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5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3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тренняя зарядка «Энерджи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культуры и отдыха «Дружба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Алексеев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р. 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Герасимов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Школьная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Д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>24 июля</w:t>
            </w:r>
            <w:r>
              <w:rPr>
                <w:rFonts w:eastAsia="Calibri" w:cs="Times New Roman"/>
                <w:szCs w:val="24"/>
                <w:lang w:eastAsia="en-US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:00-18:0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ельские посиделки «Разговор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о душам»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 дню рождения В.М. Шукшина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р. Алексее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Несмеяновка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л. Школьная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/п Алексеевк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>27 июля</w:t>
            </w:r>
            <w:r>
              <w:rPr>
                <w:rFonts w:eastAsia="Calibri" w:cs="Times New Roman"/>
                <w:szCs w:val="24"/>
                <w:lang w:eastAsia="en-US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6F59CC">
              <w:rPr>
                <w:rFonts w:eastAsia="Calibri" w:cs="Times New Roman"/>
                <w:szCs w:val="24"/>
                <w:lang w:eastAsia="en-US"/>
              </w:rPr>
              <w:t>12</w:t>
            </w:r>
            <w:r>
              <w:rPr>
                <w:rFonts w:eastAsia="Calibri" w:cs="Times New Roman"/>
                <w:szCs w:val="24"/>
                <w:lang w:eastAsia="en-US"/>
              </w:rPr>
              <w:t>:</w:t>
            </w:r>
            <w:r w:rsidRPr="006F59CC">
              <w:rPr>
                <w:rFonts w:eastAsia="Calibri" w:cs="Times New Roman"/>
                <w:szCs w:val="24"/>
                <w:lang w:eastAsia="en-US"/>
              </w:rPr>
              <w:t>00-15</w:t>
            </w:r>
            <w:r>
              <w:rPr>
                <w:rFonts w:eastAsia="Calibri" w:cs="Times New Roman"/>
                <w:szCs w:val="24"/>
                <w:lang w:eastAsia="en-US"/>
              </w:rPr>
              <w:t>:</w:t>
            </w:r>
            <w:r w:rsidRPr="006F59CC">
              <w:rPr>
                <w:rFonts w:eastAsia="Calibri" w:cs="Times New Roman"/>
                <w:szCs w:val="24"/>
                <w:lang w:eastAsia="en-US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F59CC">
              <w:rPr>
                <w:rFonts w:cs="Times New Roman"/>
                <w:szCs w:val="24"/>
              </w:rPr>
              <w:t>раздник сел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Встречай меня, родная деревенька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Безенчукский</w:t>
      </w:r>
    </w:p>
    <w:tbl>
      <w:tblPr>
        <w:tblStyle w:val="a5"/>
        <w:tblW w:w="1533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813C2F" w:rsidRPr="006F59CC" w:rsidTr="00F565F8">
        <w:tc>
          <w:tcPr>
            <w:tcW w:w="5699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Безенчукский</w:t>
            </w:r>
          </w:p>
          <w:p w:rsidR="00813C2F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г.т. Безенчук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ересечение ул. Советской и Луговцева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«НГДУ»</w:t>
            </w:r>
          </w:p>
        </w:tc>
        <w:tc>
          <w:tcPr>
            <w:tcW w:w="2693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 июля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6946" w:type="dxa"/>
          </w:tcPr>
          <w:p w:rsidR="00813C2F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оект «Библиозона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 летнего газона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Безенчук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г.т. Безенчук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E">
              <w:rPr>
                <w:rFonts w:ascii="Times New Roman" w:hAnsi="Times New Roman" w:cs="Times New Roman"/>
                <w:sz w:val="24"/>
                <w:szCs w:val="24"/>
              </w:rPr>
              <w:t>пересечение ул. Советской и Чапаева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арк «Тополя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9:00-20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нцерт творческих самодеятельных коллективов «Тополиная фиеста – 2019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Богатов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гатов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Аверьяновка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портивная площадк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Всемирный потоп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гатов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ос. Заливно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Зелёная</w:t>
            </w:r>
            <w:r>
              <w:rPr>
                <w:rFonts w:cs="Times New Roman"/>
                <w:szCs w:val="24"/>
              </w:rPr>
              <w:t xml:space="preserve">, </w:t>
            </w:r>
            <w:r w:rsidRPr="006F59CC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6F59CC">
              <w:rPr>
                <w:rFonts w:cs="Times New Roman"/>
                <w:szCs w:val="24"/>
              </w:rPr>
              <w:t>лощадка перед клубом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AF9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Мы в родном селе живем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Большеглушиц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льшеглушиц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Большая Глушиц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Гагарина, 78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Ц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0:4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для детей дошкольного возраст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а, папа, я спортивная семья!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Большеглушиц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Константинов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Центр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3:3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Фестиваль семейного творчеств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Крепка семья - сильна Россия!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льшеглушицкий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Тамбовка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Советская, 26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ельский клуб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, посвящённая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03 годовщине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Тамбовк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Живёт село родное»</w:t>
            </w:r>
          </w:p>
        </w:tc>
      </w:tr>
    </w:tbl>
    <w:p w:rsidR="00F565F8" w:rsidRDefault="00F565F8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Большечернигов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Большечерниг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Августов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вгуст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>по правилам дорожного дв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с участием сотрудников ГИБДД</w:t>
            </w: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Веселый светофор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льшечерниговский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пос. Иргизский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Центральная, 22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ргизский СК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Викторина «История семьи - история России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льшечерниговский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ер. Утекаево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Степная, 25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текаевский СК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Игр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Дружба крепкая», посвященная международному дню дружбы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Бор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</w:t>
            </w:r>
            <w:r>
              <w:rPr>
                <w:rFonts w:cs="Times New Roman"/>
                <w:szCs w:val="24"/>
              </w:rPr>
              <w:t>.</w:t>
            </w:r>
            <w:r w:rsidRPr="006F59CC">
              <w:rPr>
                <w:rFonts w:cs="Times New Roman"/>
                <w:szCs w:val="24"/>
              </w:rPr>
              <w:t xml:space="preserve">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Борское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4 июл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. Высоцкого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Лето в музее»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 «музейную среду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Борское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Ленинградская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БУК «Борский краеведческий музей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4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ест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Секреты в штабе белочехов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Борское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</w:t>
            </w:r>
            <w:r>
              <w:rPr>
                <w:rFonts w:cs="Times New Roman"/>
                <w:szCs w:val="24"/>
              </w:rPr>
              <w:t xml:space="preserve"> </w:t>
            </w:r>
            <w:r w:rsidRPr="006F59CC">
              <w:rPr>
                <w:rFonts w:cs="Times New Roman"/>
                <w:szCs w:val="24"/>
              </w:rPr>
              <w:t>Ленинградская, 47 «Б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-16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Литературно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музыкальная композиция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Калина красная грустит о Шукшине...»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>ероприятие посвященно 90-летию В.М. Шукшина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Борское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Ленинградская, 47 «Б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т-студия игрового чтения «Библиотечная ПАРКовка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-20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аздник комсомольской юности.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Пусть песни расскажут, какими мы были…»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Бор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Борское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Центральный парк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(танцевальная площадка)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</w:tr>
    </w:tbl>
    <w:p w:rsidR="00F565F8" w:rsidRDefault="00F565F8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Елхов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D0370F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Елх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Красные Дома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5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2693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b"/>
              <w:shd w:val="clear" w:color="auto" w:fill="FFFFFF"/>
              <w:spacing w:before="0" w:beforeAutospacing="0" w:after="0"/>
              <w:jc w:val="center"/>
            </w:pPr>
            <w:r w:rsidRPr="006F59CC">
              <w:t>День села</w:t>
            </w:r>
          </w:p>
          <w:p w:rsidR="00F77047" w:rsidRPr="006F59CC" w:rsidRDefault="00F77047" w:rsidP="00D0370F">
            <w:pPr>
              <w:pStyle w:val="ab"/>
              <w:shd w:val="clear" w:color="auto" w:fill="FFFFFF"/>
              <w:spacing w:before="0" w:beforeAutospacing="0" w:after="0"/>
              <w:jc w:val="center"/>
              <w:rPr>
                <w:rStyle w:val="apple-converted-space"/>
              </w:rPr>
            </w:pPr>
            <w:r w:rsidRPr="006F59CC">
              <w:t>Красные Дома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Исакли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D0370F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Исак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Исаклы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63 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лощадь перед РД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:00-23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од открытым небом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Камышли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D0370F">
        <w:tc>
          <w:tcPr>
            <w:tcW w:w="5699" w:type="dxa"/>
          </w:tcPr>
          <w:p w:rsidR="00F77047" w:rsidRDefault="00F77047" w:rsidP="00D0370F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6F59CC">
              <w:rPr>
                <w:rFonts w:cs="Times New Roman"/>
              </w:rPr>
              <w:t>м. р. Камышлинский</w:t>
            </w:r>
            <w:r>
              <w:rPr>
                <w:rFonts w:cs="Times New Roman"/>
              </w:rPr>
              <w:t>,</w:t>
            </w:r>
          </w:p>
          <w:p w:rsidR="00F77047" w:rsidRPr="006F59CC" w:rsidRDefault="00F77047" w:rsidP="00D0370F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6F59CC">
              <w:rPr>
                <w:rFonts w:cs="Times New Roman"/>
              </w:rPr>
              <w:t>с. Неклюдово</w:t>
            </w:r>
            <w:r>
              <w:rPr>
                <w:rFonts w:cs="Times New Roman"/>
              </w:rPr>
              <w:t>,</w:t>
            </w:r>
          </w:p>
          <w:p w:rsidR="00F77047" w:rsidRPr="006F59CC" w:rsidRDefault="00F77047" w:rsidP="00D0370F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6F59CC">
              <w:rPr>
                <w:rFonts w:cs="Times New Roman"/>
              </w:rPr>
              <w:t>Майдан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6F59CC">
              <w:rPr>
                <w:rFonts w:cs="Times New Roman"/>
              </w:rPr>
              <w:t>27 июля</w:t>
            </w:r>
            <w:r>
              <w:rPr>
                <w:rFonts w:cs="Times New Roman"/>
              </w:rPr>
              <w:t>,</w:t>
            </w:r>
          </w:p>
          <w:p w:rsidR="00F77047" w:rsidRPr="006F59CC" w:rsidRDefault="00F77047" w:rsidP="00D0370F">
            <w:pPr>
              <w:pStyle w:val="ae"/>
              <w:snapToGrid w:val="0"/>
              <w:jc w:val="center"/>
              <w:rPr>
                <w:rFonts w:cs="Times New Roman"/>
              </w:rPr>
            </w:pPr>
            <w:r w:rsidRPr="006F59CC">
              <w:rPr>
                <w:rFonts w:cs="Times New Roman"/>
              </w:rPr>
              <w:t>15</w:t>
            </w:r>
            <w:r>
              <w:rPr>
                <w:rFonts w:cs="Times New Roman"/>
              </w:rPr>
              <w:t>:</w:t>
            </w:r>
            <w:r w:rsidRPr="006F59CC">
              <w:rPr>
                <w:rFonts w:cs="Times New Roman"/>
              </w:rPr>
              <w:t>00</w:t>
            </w:r>
            <w:r>
              <w:rPr>
                <w:rFonts w:cs="Times New Roman"/>
              </w:rPr>
              <w:t>-</w:t>
            </w:r>
            <w:r w:rsidRPr="006F59CC">
              <w:rPr>
                <w:rFonts w:cs="Times New Roman"/>
              </w:rPr>
              <w:t>17</w:t>
            </w:r>
            <w:r>
              <w:rPr>
                <w:rFonts w:cs="Times New Roman"/>
              </w:rPr>
              <w:t>:</w:t>
            </w:r>
            <w:r w:rsidRPr="006F59CC">
              <w:rPr>
                <w:rFonts w:cs="Times New Roman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pStyle w:val="ae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</w:t>
            </w:r>
            <w:r w:rsidRPr="006F59CC">
              <w:rPr>
                <w:rFonts w:cs="Times New Roman"/>
              </w:rPr>
              <w:t>айонный праздник фольклорных коллективов «Вечера близ Неклюдово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Кинель-Черкас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D0370F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Кинель-Черкас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Кротовка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Полевая, 1А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К «Нефтяник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искотека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Клявли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5344EA" w:rsidTr="00F77047">
        <w:tc>
          <w:tcPr>
            <w:tcW w:w="5699" w:type="dxa"/>
          </w:tcPr>
          <w:p w:rsidR="00F565F8" w:rsidRPr="007676EE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EE">
              <w:rPr>
                <w:rFonts w:ascii="Times New Roman" w:hAnsi="Times New Roman" w:cs="Times New Roman"/>
                <w:sz w:val="24"/>
                <w:szCs w:val="24"/>
              </w:rPr>
              <w:t>м.р. Кля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7676EE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EE">
              <w:rPr>
                <w:rFonts w:ascii="Times New Roman" w:hAnsi="Times New Roman" w:cs="Times New Roman"/>
                <w:sz w:val="24"/>
                <w:szCs w:val="24"/>
              </w:rPr>
              <w:t>ж/д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6EE">
              <w:rPr>
                <w:rFonts w:ascii="Times New Roman" w:hAnsi="Times New Roman" w:cs="Times New Roman"/>
                <w:sz w:val="24"/>
                <w:szCs w:val="24"/>
              </w:rPr>
              <w:t>Клявл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7676EE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EE">
              <w:rPr>
                <w:rFonts w:ascii="Times New Roman" w:hAnsi="Times New Roman" w:cs="Times New Roman"/>
                <w:sz w:val="24"/>
                <w:szCs w:val="24"/>
              </w:rPr>
              <w:t>ул. Северная,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EE">
              <w:rPr>
                <w:rFonts w:ascii="Times New Roman" w:hAnsi="Times New Roman" w:cs="Times New Roman"/>
                <w:sz w:val="24"/>
                <w:szCs w:val="24"/>
              </w:rPr>
              <w:t>Сквер «Молодёжный» районного Дома культуры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F565F8" w:rsidRPr="005344EA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Морская вечер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65F8" w:rsidRPr="005344EA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стюмированная танцевально-развлекательная программа для молодежи, приуроченная ко Дню военно-морского флота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Кля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</w:rPr>
              <w:t>д. Петр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eastAsia="Times New Roman" w:hAnsi="Times New Roman" w:cs="Times New Roman"/>
                <w:sz w:val="24"/>
                <w:szCs w:val="24"/>
              </w:rPr>
              <w:t>ул. Солнечная,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693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3:00-14:3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6EE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Ловись рыбка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Кляв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Старое Семен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Школьн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5:00-17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AB8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Мы и наше здоровье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Красноармей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D0370F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Красноармей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lastRenderedPageBreak/>
              <w:t>с. Красноармейское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л. Центральная, 1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КДЦ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:00-19:00</w:t>
            </w:r>
          </w:p>
        </w:tc>
        <w:tc>
          <w:tcPr>
            <w:tcW w:w="6946" w:type="dxa"/>
          </w:tcPr>
          <w:p w:rsidR="00F565F8" w:rsidRPr="00CB175B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CB175B">
              <w:rPr>
                <w:rFonts w:ascii="Times New Roman" w:hAnsi="Times New Roman" w:cs="Times New Roman"/>
                <w:sz w:val="24"/>
                <w:szCs w:val="24"/>
              </w:rPr>
              <w:t>итературный вечер, посвященный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Шукшину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Всю жизнь свою несу я Родину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 душе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Краснояр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F6">
              <w:rPr>
                <w:rFonts w:ascii="Times New Roman" w:hAnsi="Times New Roman" w:cs="Times New Roman"/>
                <w:sz w:val="24"/>
                <w:szCs w:val="24"/>
              </w:rPr>
              <w:t>с. Красный Яр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F6">
              <w:rPr>
                <w:rFonts w:ascii="Times New Roman" w:hAnsi="Times New Roman" w:cs="Times New Roman"/>
                <w:sz w:val="24"/>
                <w:szCs w:val="24"/>
              </w:rPr>
              <w:t>ул. Кооперативная,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 им. А.С. Пушкин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:00-19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 о молодежных музыкальных направлениях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«В движении» 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Шилан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6:00-18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Веселее жить, если добро творить</w:t>
            </w:r>
            <w:r w:rsidRPr="006F59C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Красноя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Старый Бу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Загородная база «Ратибор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1:00-19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этно-исторический фестиваль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«Битва Тимура и Тохтамыша» 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Нефтегорский</w:t>
      </w:r>
    </w:p>
    <w:tbl>
      <w:tblPr>
        <w:tblStyle w:val="a5"/>
        <w:tblW w:w="1533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813C2F" w:rsidRPr="006F59CC" w:rsidTr="00F77047">
        <w:tc>
          <w:tcPr>
            <w:tcW w:w="5699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Нефт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п. Ут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Трофим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Центральная, спортивная площадка</w:t>
            </w:r>
          </w:p>
        </w:tc>
        <w:tc>
          <w:tcPr>
            <w:tcW w:w="2693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:00-19:00</w:t>
            </w:r>
          </w:p>
        </w:tc>
        <w:tc>
          <w:tcPr>
            <w:tcW w:w="6946" w:type="dxa"/>
          </w:tcPr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раздник двора</w:t>
            </w:r>
          </w:p>
          <w:p w:rsidR="00813C2F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Летний вечер, теплый самы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Концерт, чаепитие,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  <w:p w:rsidR="00813C2F" w:rsidRPr="006F59CC" w:rsidRDefault="00813C2F" w:rsidP="002F7F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Нефт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Богд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Фрун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озле универсальной спортивной площадки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:00-18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Моя улица – моё село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Нефт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Кулешовка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Ленина, 2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улешовский СД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26 июля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18:00-19:3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</w:t>
            </w:r>
            <w:r w:rsidRPr="00480343">
              <w:rPr>
                <w:rFonts w:eastAsia="Times New Roman" w:cs="Times New Roman"/>
                <w:szCs w:val="24"/>
              </w:rPr>
              <w:t>онкурсная программ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«Зажги свою звезду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Нефтегорский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Утёвка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Торговая, 13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территория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илегающая к СДК «Мир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0:00-18: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  <w:lang w:val="en-US"/>
              </w:rPr>
              <w:t>III</w:t>
            </w:r>
            <w:r w:rsidRPr="006F59CC">
              <w:rPr>
                <w:rFonts w:cs="Times New Roman"/>
                <w:szCs w:val="24"/>
              </w:rPr>
              <w:t xml:space="preserve"> Межмуниципаль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ный фестиваль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народной культуры и творчеств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Утёвский подсолнух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Нефтего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п. Утевка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Песчаный Дол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Озёрная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-15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двор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се на 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 xml:space="preserve">Похвистневский 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565F8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г. Похвистн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арк отдыха «Юбилейный»</w:t>
            </w:r>
          </w:p>
        </w:tc>
        <w:tc>
          <w:tcPr>
            <w:tcW w:w="2693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</w:tr>
      <w:tr w:rsidR="00F565F8" w:rsidRPr="006F59CC" w:rsidTr="00F565F8">
        <w:tc>
          <w:tcPr>
            <w:tcW w:w="5699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Похвистнев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Нижнеягодное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Центральная, 15-г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6:00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22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раздник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Давай споём, село родное»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освященный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ню села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Приволжский</w:t>
      </w:r>
    </w:p>
    <w:tbl>
      <w:tblPr>
        <w:tblStyle w:val="a5"/>
        <w:tblW w:w="15338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813C2F" w:rsidRPr="006F59CC" w:rsidTr="00F77047">
        <w:tc>
          <w:tcPr>
            <w:tcW w:w="5699" w:type="dxa"/>
          </w:tcPr>
          <w:p w:rsidR="00813C2F" w:rsidRPr="006F59CC" w:rsidRDefault="00813C2F" w:rsidP="002F7FB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Pr="006F59CC" w:rsidRDefault="00813C2F" w:rsidP="002F7FB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Степняки,</w:t>
            </w:r>
          </w:p>
          <w:p w:rsidR="00813C2F" w:rsidRPr="006F59CC" w:rsidRDefault="00813C2F" w:rsidP="002F7FB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Полев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13C2F" w:rsidRDefault="00813C2F" w:rsidP="002F7FB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813C2F" w:rsidRPr="006F59CC" w:rsidRDefault="00813C2F" w:rsidP="002F7FB7">
            <w:pPr>
              <w:pStyle w:val="5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 Степняковского СДК</w:t>
            </w:r>
          </w:p>
        </w:tc>
        <w:tc>
          <w:tcPr>
            <w:tcW w:w="2693" w:type="dxa"/>
          </w:tcPr>
          <w:p w:rsidR="00813C2F" w:rsidRPr="006F59CC" w:rsidRDefault="00813C2F" w:rsidP="002F7FB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23 июля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813C2F" w:rsidRPr="006F59CC" w:rsidRDefault="00813C2F" w:rsidP="002F7FB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17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6F59CC">
              <w:rPr>
                <w:rFonts w:eastAsia="Times New Roman" w:cs="Times New Roman"/>
                <w:szCs w:val="24"/>
              </w:rPr>
              <w:t>00-19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6F59CC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813C2F" w:rsidRDefault="00813C2F" w:rsidP="002F7FB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23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  <w:r w:rsidRPr="005B2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Много конкурсов, затей, приходи играть скорей»</w:t>
            </w:r>
          </w:p>
          <w:p w:rsidR="00813C2F" w:rsidRPr="006F59CC" w:rsidRDefault="00813C2F" w:rsidP="002F7FB7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Ильмень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Почтовая,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Ильменский СДК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25 июля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14:00-16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6F59CC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  <w:p w:rsidR="00F565F8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Посиделки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од баян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Обшаровка,</w:t>
            </w:r>
          </w:p>
          <w:p w:rsidR="00F565F8" w:rsidRDefault="00F565F8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Щорса, 1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napToGrid w:val="0"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F59CC">
              <w:rPr>
                <w:rFonts w:eastAsia="Times New Roman" w:cs="Times New Roman"/>
                <w:szCs w:val="24"/>
                <w:lang w:eastAsia="ru-RU"/>
              </w:rPr>
              <w:t>Обшаровский</w:t>
            </w:r>
          </w:p>
          <w:p w:rsidR="00F565F8" w:rsidRPr="006F59CC" w:rsidRDefault="00F565F8" w:rsidP="00D0370F">
            <w:pPr>
              <w:snapToGri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  <w:lang w:eastAsia="ru-RU"/>
              </w:rPr>
              <w:t>СДК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6F59CC">
              <w:rPr>
                <w:rFonts w:eastAsia="Times New Roman" w:cs="Times New Roman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«</w:t>
            </w:r>
            <w:r w:rsidRPr="006F59CC">
              <w:rPr>
                <w:rFonts w:eastAsia="Times New Roman" w:cs="Times New Roman"/>
                <w:szCs w:val="24"/>
                <w:lang w:eastAsia="ru-RU"/>
              </w:rPr>
              <w:t>Кристалл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2693" w:type="dxa"/>
          </w:tcPr>
          <w:p w:rsidR="00F565F8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Час рукоделия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Обшаровка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Советская, 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Обшаровский СДК №1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D9E">
              <w:rPr>
                <w:rFonts w:ascii="Times New Roman" w:hAnsi="Times New Roman" w:cs="Times New Roman"/>
                <w:sz w:val="24"/>
                <w:szCs w:val="24"/>
              </w:rPr>
              <w:t xml:space="preserve">Спектакль-концерт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Мир уцелел, потому что смеялся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Приволж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Степняки,</w:t>
            </w:r>
          </w:p>
          <w:p w:rsidR="00F77047" w:rsidRPr="006F59CC" w:rsidRDefault="00F77047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Полевая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  <w:p w:rsidR="00F77047" w:rsidRPr="006F59CC" w:rsidRDefault="00F77047" w:rsidP="00D0370F">
            <w:pPr>
              <w:pStyle w:val="5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Степняковского СДК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lastRenderedPageBreak/>
              <w:t>27 июля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eastAsia="Times New Roman" w:cs="Times New Roman"/>
                <w:szCs w:val="24"/>
              </w:rPr>
              <w:t>19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6F59CC">
              <w:rPr>
                <w:rFonts w:eastAsia="Times New Roman" w:cs="Times New Roman"/>
                <w:szCs w:val="24"/>
              </w:rPr>
              <w:t>00-23</w:t>
            </w:r>
            <w:r>
              <w:rPr>
                <w:rFonts w:eastAsia="Times New Roman" w:cs="Times New Roman"/>
                <w:szCs w:val="24"/>
              </w:rPr>
              <w:t>:</w:t>
            </w:r>
            <w:r w:rsidRPr="006F59CC">
              <w:rPr>
                <w:rFonts w:eastAsia="Times New Roman"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  <w:p w:rsidR="00F77047" w:rsidRPr="006F59CC" w:rsidRDefault="00F77047" w:rsidP="00D0370F">
            <w:pPr>
              <w:pStyle w:val="5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Уголок России – отчий дом»</w:t>
            </w:r>
          </w:p>
        </w:tc>
      </w:tr>
    </w:tbl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Сергиев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0">
              <w:rPr>
                <w:rFonts w:ascii="Times New Roman" w:hAnsi="Times New Roman" w:cs="Times New Roman"/>
                <w:sz w:val="24"/>
                <w:szCs w:val="24"/>
              </w:rPr>
              <w:t>п. Сургут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6B0">
              <w:rPr>
                <w:rFonts w:ascii="Times New Roman" w:hAnsi="Times New Roman" w:cs="Times New Roman"/>
                <w:sz w:val="24"/>
                <w:szCs w:val="24"/>
              </w:rPr>
              <w:t>ул. Кооперативная,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ургутский СДК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6F59CC">
              <w:rPr>
                <w:rFonts w:cs="Times New Roman"/>
                <w:szCs w:val="24"/>
                <w:lang w:eastAsia="ru-RU"/>
              </w:rPr>
              <w:t>Литературная викторин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6F59CC">
              <w:rPr>
                <w:rFonts w:cs="Times New Roman"/>
                <w:szCs w:val="24"/>
                <w:lang w:eastAsia="ru-RU"/>
              </w:rPr>
              <w:t>«Калина красная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B">
              <w:rPr>
                <w:rFonts w:ascii="Times New Roman" w:hAnsi="Times New Roman" w:cs="Times New Roman"/>
                <w:sz w:val="24"/>
                <w:szCs w:val="24"/>
              </w:rPr>
              <w:t>п. Суходол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75B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175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уходольский ДК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6F59CC">
              <w:rPr>
                <w:rFonts w:cs="Times New Roman"/>
                <w:szCs w:val="24"/>
                <w:lang w:eastAsia="ru-RU"/>
              </w:rPr>
              <w:t>Детская интерактивная программа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6F59CC">
              <w:rPr>
                <w:rFonts w:cs="Times New Roman"/>
                <w:szCs w:val="24"/>
                <w:lang w:eastAsia="ru-RU"/>
              </w:rPr>
              <w:t>«День Нептуна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9B">
              <w:rPr>
                <w:rFonts w:ascii="Times New Roman" w:hAnsi="Times New Roman" w:cs="Times New Roman"/>
                <w:sz w:val="24"/>
                <w:szCs w:val="24"/>
              </w:rPr>
              <w:t>с. Сергиевск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9B">
              <w:rPr>
                <w:rFonts w:ascii="Times New Roman" w:hAnsi="Times New Roman" w:cs="Times New Roman"/>
                <w:sz w:val="24"/>
                <w:szCs w:val="24"/>
              </w:rPr>
              <w:t>ул. Советская, 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МАУК «МКДЦ»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9B">
              <w:rPr>
                <w:rFonts w:ascii="Times New Roman" w:hAnsi="Times New Roman" w:cs="Times New Roman"/>
                <w:sz w:val="24"/>
                <w:szCs w:val="24"/>
              </w:rPr>
              <w:t>Танцевальный вечер (дискотека)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Светлодо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 w:rsidRPr="00796A43">
              <w:rPr>
                <w:rFonts w:cs="Times New Roman"/>
                <w:szCs w:val="24"/>
                <w:lang w:eastAsia="ru-RU"/>
              </w:rPr>
              <w:t xml:space="preserve">Танцевально-развлекательный вечер отдыха </w:t>
            </w:r>
            <w:r w:rsidRPr="006F59CC">
              <w:rPr>
                <w:rFonts w:cs="Times New Roman"/>
                <w:szCs w:val="24"/>
                <w:lang w:eastAsia="ru-RU"/>
              </w:rPr>
              <w:t>«Ромашковый блюз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ерги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Суходол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уходольский ДК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АУК «МКДЦ»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Танцевальный вечер (дискотека)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ga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Ставропольский</w:t>
      </w:r>
    </w:p>
    <w:tbl>
      <w:tblPr>
        <w:tblStyle w:val="a5"/>
        <w:tblW w:w="153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5344EA" w:rsidRPr="006F59CC" w:rsidTr="00F77047">
        <w:tc>
          <w:tcPr>
            <w:tcW w:w="5699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п. Жигули,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Жигули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села</w:t>
            </w:r>
          </w:p>
        </w:tc>
        <w:tc>
          <w:tcPr>
            <w:tcW w:w="2693" w:type="dxa"/>
          </w:tcPr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3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заки-разбойни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44EA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 программе: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танцевальная, игровая программа, интерактивные площадки.</w:t>
            </w:r>
          </w:p>
          <w:p w:rsidR="005344EA" w:rsidRPr="006F59CC" w:rsidRDefault="005344EA" w:rsidP="005344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п. Хрящев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Хрящев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Калинина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пространство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ень улицы «Здравствуйте, соседи!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9C2E01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9C2E01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с.п. Ташел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с. Ташелка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ул. Менжинского, 56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565F8" w:rsidRPr="009C2E01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около Дома культуры</w:t>
            </w:r>
          </w:p>
        </w:tc>
        <w:tc>
          <w:tcPr>
            <w:tcW w:w="2693" w:type="dxa"/>
          </w:tcPr>
          <w:p w:rsidR="00F565F8" w:rsidRPr="009C2E01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9C2E01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0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2E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Это наше лето!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п. Жигули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Жигули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сел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ень рождение воздушного шарика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1A5E9E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п. Жигули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Жигули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Центральная, 8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викторин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ыз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Жемковка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0:00-14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Тайны земли моей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Сызра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. Кошелевка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ер. Северный, 4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3:00-15: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Деревенская завалинка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Хворостя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л. Плясункова, 1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выставочный центр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2693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1:00-12:00</w:t>
            </w:r>
          </w:p>
        </w:tc>
        <w:tc>
          <w:tcPr>
            <w:tcW w:w="6946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Обзорная экскурсия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по выставкам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«Замки. Дворцы, Короли», «Культура Японии»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ыставка картин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Е. Паленовой и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Хворостянский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с. Хворостянка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Парковая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арк Космонавтов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5 июля</w:t>
            </w:r>
            <w:r>
              <w:rPr>
                <w:rFonts w:cs="Times New Roman"/>
                <w:szCs w:val="24"/>
              </w:rPr>
              <w:t>,</w:t>
            </w:r>
          </w:p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8:00</w:t>
            </w:r>
            <w:r>
              <w:rPr>
                <w:rFonts w:cs="Times New Roman"/>
                <w:szCs w:val="24"/>
              </w:rPr>
              <w:t>-</w:t>
            </w:r>
            <w:r w:rsidRPr="006F59CC">
              <w:rPr>
                <w:rFonts w:cs="Times New Roman"/>
                <w:szCs w:val="24"/>
              </w:rPr>
              <w:t>19:3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етская интерактивная площадка «Библиотечная полянка»</w:t>
            </w:r>
          </w:p>
        </w:tc>
      </w:tr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р. Хворостя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Хворостянка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Парковая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арк Космонавтов</w:t>
            </w:r>
          </w:p>
        </w:tc>
        <w:tc>
          <w:tcPr>
            <w:tcW w:w="2693" w:type="dxa"/>
          </w:tcPr>
          <w:p w:rsidR="00F565F8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5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9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Квест-игра «Детектив и Ко»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м.р. Хворостянский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п. Прогресс,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ул. Центральная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открытая площадк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27 июля</w:t>
            </w:r>
            <w:r>
              <w:rPr>
                <w:rFonts w:cs="Times New Roman"/>
                <w:szCs w:val="24"/>
              </w:rPr>
              <w:t>,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19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-23</w:t>
            </w:r>
            <w:r>
              <w:rPr>
                <w:rFonts w:cs="Times New Roman"/>
                <w:szCs w:val="24"/>
              </w:rPr>
              <w:t>:</w:t>
            </w:r>
            <w:r w:rsidRPr="006F59CC">
              <w:rPr>
                <w:rFonts w:cs="Times New Roman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Торжественная программа, посвящённая</w:t>
            </w:r>
          </w:p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Дню села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И нет в целом мире прекрасней…»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D0370F">
        <w:tc>
          <w:tcPr>
            <w:tcW w:w="5699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Чел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ер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9C5795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95">
              <w:rPr>
                <w:rFonts w:ascii="Times New Roman" w:hAnsi="Times New Roman" w:cs="Times New Roman"/>
                <w:sz w:val="24"/>
                <w:szCs w:val="24"/>
              </w:rPr>
              <w:t>с. Челно-Вершины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795">
              <w:rPr>
                <w:rFonts w:ascii="Times New Roman" w:hAnsi="Times New Roman" w:cs="Times New Roman"/>
                <w:sz w:val="24"/>
                <w:szCs w:val="24"/>
              </w:rPr>
              <w:t>ул. Почтовая,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АУ ЦКР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8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тская тематическая программа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Шентали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565F8" w:rsidRPr="006F59CC" w:rsidTr="00F77047">
        <w:tc>
          <w:tcPr>
            <w:tcW w:w="5699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Шентал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т. Шентала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Советска, 14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2693" w:type="dxa"/>
          </w:tcPr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6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65F8" w:rsidRPr="006F59CC" w:rsidRDefault="00F565F8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6946" w:type="dxa"/>
          </w:tcPr>
          <w:p w:rsidR="00F565F8" w:rsidRPr="006F59CC" w:rsidRDefault="00F565F8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Концертная программа</w:t>
            </w:r>
          </w:p>
        </w:tc>
      </w:tr>
      <w:tr w:rsidR="00F77047" w:rsidRPr="006F59CC" w:rsidTr="00F77047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Шенталин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асильевк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1:00-18:00</w:t>
            </w:r>
          </w:p>
        </w:tc>
        <w:tc>
          <w:tcPr>
            <w:tcW w:w="6946" w:type="dxa"/>
          </w:tcPr>
          <w:p w:rsidR="00F77047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Районный национальный мордовский праздник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«Налксек моракшачома мода»</w:t>
            </w:r>
          </w:p>
          <w:p w:rsidR="00F77047" w:rsidRPr="006F59CC" w:rsidRDefault="00F77047" w:rsidP="00D0370F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F59CC">
              <w:rPr>
                <w:rFonts w:cs="Times New Roman"/>
                <w:szCs w:val="24"/>
              </w:rPr>
              <w:t>(«Играй и пой земля родная»)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4EA">
        <w:rPr>
          <w:rFonts w:ascii="Times New Roman" w:hAnsi="Times New Roman" w:cs="Times New Roman"/>
          <w:b/>
          <w:sz w:val="28"/>
          <w:szCs w:val="28"/>
        </w:rPr>
        <w:t>Шигонский</w:t>
      </w:r>
    </w:p>
    <w:tbl>
      <w:tblPr>
        <w:tblStyle w:val="a5"/>
        <w:tblW w:w="15338" w:type="dxa"/>
        <w:tblInd w:w="-449" w:type="dxa"/>
        <w:tblLayout w:type="fixed"/>
        <w:tblLook w:val="04A0" w:firstRow="1" w:lastRow="0" w:firstColumn="1" w:lastColumn="0" w:noHBand="0" w:noVBand="1"/>
      </w:tblPr>
      <w:tblGrid>
        <w:gridCol w:w="5699"/>
        <w:gridCol w:w="2693"/>
        <w:gridCol w:w="6946"/>
      </w:tblGrid>
      <w:tr w:rsidR="00F77047" w:rsidRPr="006F59CC" w:rsidTr="00D0370F">
        <w:tc>
          <w:tcPr>
            <w:tcW w:w="5699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м.р. Шиго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. Усолье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. Лытан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вор музея истории Усольского края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им.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Ульянова</w:t>
            </w:r>
          </w:p>
        </w:tc>
        <w:tc>
          <w:tcPr>
            <w:tcW w:w="2693" w:type="dxa"/>
          </w:tcPr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27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6" w:type="dxa"/>
          </w:tcPr>
          <w:p w:rsidR="00F77047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9CC">
              <w:rPr>
                <w:rFonts w:ascii="Times New Roman" w:hAnsi="Times New Roman" w:cs="Times New Roman"/>
                <w:sz w:val="24"/>
                <w:szCs w:val="24"/>
              </w:rPr>
              <w:t>Соляная яр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7047" w:rsidRPr="005344EA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>В ярмарке принимают участие мастера декоративно-прикладного творчества и ремесел, творческие коллективы</w:t>
            </w:r>
          </w:p>
          <w:p w:rsidR="00F77047" w:rsidRPr="006F59CC" w:rsidRDefault="00F77047" w:rsidP="00D037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4EA">
              <w:rPr>
                <w:rFonts w:ascii="Times New Roman" w:hAnsi="Times New Roman" w:cs="Times New Roman"/>
                <w:sz w:val="24"/>
                <w:szCs w:val="24"/>
              </w:rPr>
              <w:t>м.р. Шигонский.</w:t>
            </w:r>
          </w:p>
        </w:tc>
      </w:tr>
    </w:tbl>
    <w:p w:rsidR="005344EA" w:rsidRPr="005344EA" w:rsidRDefault="005344EA" w:rsidP="005344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4EA" w:rsidRDefault="005344EA" w:rsidP="005344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2B49" w:rsidRDefault="00B52B49" w:rsidP="005344E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52B49" w:rsidSect="005344EA">
      <w:pgSz w:w="16838" w:h="11906" w:orient="landscape"/>
      <w:pgMar w:top="993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E42" w:rsidRDefault="00C32E42" w:rsidP="00C00C11">
      <w:pPr>
        <w:spacing w:after="0" w:line="240" w:lineRule="auto"/>
      </w:pPr>
      <w:r>
        <w:separator/>
      </w:r>
    </w:p>
  </w:endnote>
  <w:endnote w:type="continuationSeparator" w:id="0">
    <w:p w:rsidR="00C32E42" w:rsidRDefault="00C32E42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E42" w:rsidRDefault="00C32E42" w:rsidP="00C00C11">
      <w:pPr>
        <w:spacing w:after="0" w:line="240" w:lineRule="auto"/>
      </w:pPr>
      <w:r>
        <w:separator/>
      </w:r>
    </w:p>
  </w:footnote>
  <w:footnote w:type="continuationSeparator" w:id="0">
    <w:p w:rsidR="00C32E42" w:rsidRDefault="00C32E42" w:rsidP="00C0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2E6CCA"/>
    <w:multiLevelType w:val="hybridMultilevel"/>
    <w:tmpl w:val="A320A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86F38"/>
    <w:multiLevelType w:val="hybridMultilevel"/>
    <w:tmpl w:val="14DE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7FF8"/>
    <w:multiLevelType w:val="hybridMultilevel"/>
    <w:tmpl w:val="210AF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62723C"/>
    <w:multiLevelType w:val="hybridMultilevel"/>
    <w:tmpl w:val="945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004F3"/>
    <w:multiLevelType w:val="hybridMultilevel"/>
    <w:tmpl w:val="149C2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135D8"/>
    <w:multiLevelType w:val="hybridMultilevel"/>
    <w:tmpl w:val="C33C6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80DAF"/>
    <w:multiLevelType w:val="hybridMultilevel"/>
    <w:tmpl w:val="4F4EB436"/>
    <w:lvl w:ilvl="0" w:tplc="D61A4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EA"/>
    <w:rsid w:val="00013FD0"/>
    <w:rsid w:val="00021B58"/>
    <w:rsid w:val="000266ED"/>
    <w:rsid w:val="00032F54"/>
    <w:rsid w:val="00033773"/>
    <w:rsid w:val="000363C1"/>
    <w:rsid w:val="0004186D"/>
    <w:rsid w:val="00042207"/>
    <w:rsid w:val="0005750F"/>
    <w:rsid w:val="000628B8"/>
    <w:rsid w:val="000667C9"/>
    <w:rsid w:val="000674D5"/>
    <w:rsid w:val="000704EF"/>
    <w:rsid w:val="00073304"/>
    <w:rsid w:val="00076987"/>
    <w:rsid w:val="00084EFD"/>
    <w:rsid w:val="00086F7E"/>
    <w:rsid w:val="00090623"/>
    <w:rsid w:val="000906E7"/>
    <w:rsid w:val="00096FDF"/>
    <w:rsid w:val="000A080D"/>
    <w:rsid w:val="000A2FFF"/>
    <w:rsid w:val="000A58E5"/>
    <w:rsid w:val="000B1968"/>
    <w:rsid w:val="000B5BFF"/>
    <w:rsid w:val="000D036E"/>
    <w:rsid w:val="000D2BB5"/>
    <w:rsid w:val="000E38AC"/>
    <w:rsid w:val="000F29D9"/>
    <w:rsid w:val="000F314A"/>
    <w:rsid w:val="000F5C9D"/>
    <w:rsid w:val="00102F5C"/>
    <w:rsid w:val="00105066"/>
    <w:rsid w:val="0010602F"/>
    <w:rsid w:val="00107833"/>
    <w:rsid w:val="00131266"/>
    <w:rsid w:val="001336B1"/>
    <w:rsid w:val="0013439E"/>
    <w:rsid w:val="001378CB"/>
    <w:rsid w:val="0014362C"/>
    <w:rsid w:val="0015022D"/>
    <w:rsid w:val="001659B1"/>
    <w:rsid w:val="001746FC"/>
    <w:rsid w:val="00177B4B"/>
    <w:rsid w:val="00187F00"/>
    <w:rsid w:val="00194622"/>
    <w:rsid w:val="00194CDE"/>
    <w:rsid w:val="0019526A"/>
    <w:rsid w:val="001A4F96"/>
    <w:rsid w:val="001B4424"/>
    <w:rsid w:val="001C6A6B"/>
    <w:rsid w:val="001D2949"/>
    <w:rsid w:val="001F2A6E"/>
    <w:rsid w:val="00205B49"/>
    <w:rsid w:val="00212B2A"/>
    <w:rsid w:val="00226FB0"/>
    <w:rsid w:val="0023460A"/>
    <w:rsid w:val="00237BD2"/>
    <w:rsid w:val="00252AF9"/>
    <w:rsid w:val="00261703"/>
    <w:rsid w:val="00272291"/>
    <w:rsid w:val="002769A3"/>
    <w:rsid w:val="00277991"/>
    <w:rsid w:val="00287398"/>
    <w:rsid w:val="0029496B"/>
    <w:rsid w:val="002A7BBD"/>
    <w:rsid w:val="002B2C2D"/>
    <w:rsid w:val="002B5BDD"/>
    <w:rsid w:val="002B6C05"/>
    <w:rsid w:val="002C68D9"/>
    <w:rsid w:val="002D06BD"/>
    <w:rsid w:val="002D4A19"/>
    <w:rsid w:val="002D769D"/>
    <w:rsid w:val="002F5B2F"/>
    <w:rsid w:val="002F68EA"/>
    <w:rsid w:val="002F6B65"/>
    <w:rsid w:val="002F7FB7"/>
    <w:rsid w:val="003101C5"/>
    <w:rsid w:val="00310ED6"/>
    <w:rsid w:val="0031669F"/>
    <w:rsid w:val="00316BC0"/>
    <w:rsid w:val="0033378E"/>
    <w:rsid w:val="00334155"/>
    <w:rsid w:val="00334423"/>
    <w:rsid w:val="0033755B"/>
    <w:rsid w:val="0034119B"/>
    <w:rsid w:val="003459BC"/>
    <w:rsid w:val="003630FF"/>
    <w:rsid w:val="0037599A"/>
    <w:rsid w:val="003849EB"/>
    <w:rsid w:val="003858CA"/>
    <w:rsid w:val="00385B1E"/>
    <w:rsid w:val="0038713E"/>
    <w:rsid w:val="00392525"/>
    <w:rsid w:val="003940BB"/>
    <w:rsid w:val="00395B1E"/>
    <w:rsid w:val="00395CEE"/>
    <w:rsid w:val="003A29B7"/>
    <w:rsid w:val="003B4744"/>
    <w:rsid w:val="003C27E6"/>
    <w:rsid w:val="003C3935"/>
    <w:rsid w:val="003D364C"/>
    <w:rsid w:val="003E4D79"/>
    <w:rsid w:val="003E7DF9"/>
    <w:rsid w:val="003F05C2"/>
    <w:rsid w:val="003F2166"/>
    <w:rsid w:val="004006A8"/>
    <w:rsid w:val="00412C79"/>
    <w:rsid w:val="0041528F"/>
    <w:rsid w:val="00417419"/>
    <w:rsid w:val="00417697"/>
    <w:rsid w:val="00417C09"/>
    <w:rsid w:val="004205E8"/>
    <w:rsid w:val="00422722"/>
    <w:rsid w:val="00431AE7"/>
    <w:rsid w:val="00436211"/>
    <w:rsid w:val="0046573E"/>
    <w:rsid w:val="00474611"/>
    <w:rsid w:val="00476477"/>
    <w:rsid w:val="004765E4"/>
    <w:rsid w:val="0047780F"/>
    <w:rsid w:val="00485639"/>
    <w:rsid w:val="004916DC"/>
    <w:rsid w:val="00491E3F"/>
    <w:rsid w:val="004A2408"/>
    <w:rsid w:val="004B2202"/>
    <w:rsid w:val="004C32DB"/>
    <w:rsid w:val="004C384A"/>
    <w:rsid w:val="004F4C85"/>
    <w:rsid w:val="004F62C1"/>
    <w:rsid w:val="005104ED"/>
    <w:rsid w:val="0051094A"/>
    <w:rsid w:val="00511AA7"/>
    <w:rsid w:val="005344EA"/>
    <w:rsid w:val="0054559C"/>
    <w:rsid w:val="00552760"/>
    <w:rsid w:val="00560470"/>
    <w:rsid w:val="0056258E"/>
    <w:rsid w:val="00564178"/>
    <w:rsid w:val="005675E5"/>
    <w:rsid w:val="00593F2C"/>
    <w:rsid w:val="005A1185"/>
    <w:rsid w:val="005A4A7D"/>
    <w:rsid w:val="005A507E"/>
    <w:rsid w:val="005A6603"/>
    <w:rsid w:val="005C32AC"/>
    <w:rsid w:val="005C5533"/>
    <w:rsid w:val="005D0BBA"/>
    <w:rsid w:val="005D4493"/>
    <w:rsid w:val="005D4A1C"/>
    <w:rsid w:val="005F15EE"/>
    <w:rsid w:val="005F1882"/>
    <w:rsid w:val="005F25F1"/>
    <w:rsid w:val="006125CA"/>
    <w:rsid w:val="00614475"/>
    <w:rsid w:val="00617C10"/>
    <w:rsid w:val="00624B48"/>
    <w:rsid w:val="0063115C"/>
    <w:rsid w:val="00645485"/>
    <w:rsid w:val="00647D3C"/>
    <w:rsid w:val="006512D5"/>
    <w:rsid w:val="006709CB"/>
    <w:rsid w:val="00672107"/>
    <w:rsid w:val="00674F5F"/>
    <w:rsid w:val="00681B77"/>
    <w:rsid w:val="0068619E"/>
    <w:rsid w:val="0068699F"/>
    <w:rsid w:val="00690F51"/>
    <w:rsid w:val="00695CE3"/>
    <w:rsid w:val="00697C3A"/>
    <w:rsid w:val="006A24EB"/>
    <w:rsid w:val="006A2602"/>
    <w:rsid w:val="006A45FB"/>
    <w:rsid w:val="006A6A26"/>
    <w:rsid w:val="006B15DE"/>
    <w:rsid w:val="006B3C4D"/>
    <w:rsid w:val="006C6FB4"/>
    <w:rsid w:val="006C76E7"/>
    <w:rsid w:val="006D00F1"/>
    <w:rsid w:val="006D1981"/>
    <w:rsid w:val="006D2490"/>
    <w:rsid w:val="006D68FB"/>
    <w:rsid w:val="006D6E73"/>
    <w:rsid w:val="006D76FB"/>
    <w:rsid w:val="006E1518"/>
    <w:rsid w:val="006E3ACC"/>
    <w:rsid w:val="006F210A"/>
    <w:rsid w:val="006F423B"/>
    <w:rsid w:val="006F60E1"/>
    <w:rsid w:val="00702790"/>
    <w:rsid w:val="00711759"/>
    <w:rsid w:val="0072290D"/>
    <w:rsid w:val="00732CEE"/>
    <w:rsid w:val="007365E8"/>
    <w:rsid w:val="00744CA0"/>
    <w:rsid w:val="007523BF"/>
    <w:rsid w:val="007570C3"/>
    <w:rsid w:val="00757610"/>
    <w:rsid w:val="007748E5"/>
    <w:rsid w:val="00780431"/>
    <w:rsid w:val="007A0043"/>
    <w:rsid w:val="007A2B17"/>
    <w:rsid w:val="007A3B00"/>
    <w:rsid w:val="007A7291"/>
    <w:rsid w:val="007B0D3E"/>
    <w:rsid w:val="007B0F30"/>
    <w:rsid w:val="007D2E1C"/>
    <w:rsid w:val="007D3728"/>
    <w:rsid w:val="007D5317"/>
    <w:rsid w:val="007D68C5"/>
    <w:rsid w:val="007F1FE1"/>
    <w:rsid w:val="007F7C40"/>
    <w:rsid w:val="00805277"/>
    <w:rsid w:val="00812A6D"/>
    <w:rsid w:val="00813C2F"/>
    <w:rsid w:val="00814F68"/>
    <w:rsid w:val="00816238"/>
    <w:rsid w:val="00821C50"/>
    <w:rsid w:val="00825CAC"/>
    <w:rsid w:val="00830C7D"/>
    <w:rsid w:val="00832035"/>
    <w:rsid w:val="00833B66"/>
    <w:rsid w:val="008355C1"/>
    <w:rsid w:val="00837667"/>
    <w:rsid w:val="00842639"/>
    <w:rsid w:val="00852A37"/>
    <w:rsid w:val="00855B49"/>
    <w:rsid w:val="00856F2F"/>
    <w:rsid w:val="00863336"/>
    <w:rsid w:val="00870CD7"/>
    <w:rsid w:val="0087579B"/>
    <w:rsid w:val="00876A05"/>
    <w:rsid w:val="0088192B"/>
    <w:rsid w:val="00881F30"/>
    <w:rsid w:val="008848B1"/>
    <w:rsid w:val="008A268D"/>
    <w:rsid w:val="008B2A60"/>
    <w:rsid w:val="008C228B"/>
    <w:rsid w:val="008D01FE"/>
    <w:rsid w:val="008D22A9"/>
    <w:rsid w:val="008D5D38"/>
    <w:rsid w:val="008E5832"/>
    <w:rsid w:val="008E6AFF"/>
    <w:rsid w:val="008E7885"/>
    <w:rsid w:val="008F3482"/>
    <w:rsid w:val="009121FA"/>
    <w:rsid w:val="00913508"/>
    <w:rsid w:val="00913664"/>
    <w:rsid w:val="00913C41"/>
    <w:rsid w:val="00914891"/>
    <w:rsid w:val="0092457E"/>
    <w:rsid w:val="009250FD"/>
    <w:rsid w:val="00925691"/>
    <w:rsid w:val="009273A0"/>
    <w:rsid w:val="00930D09"/>
    <w:rsid w:val="00954682"/>
    <w:rsid w:val="009622A5"/>
    <w:rsid w:val="00964477"/>
    <w:rsid w:val="00973E1A"/>
    <w:rsid w:val="00977498"/>
    <w:rsid w:val="009903BC"/>
    <w:rsid w:val="00994022"/>
    <w:rsid w:val="009A337D"/>
    <w:rsid w:val="009A76AC"/>
    <w:rsid w:val="009B1159"/>
    <w:rsid w:val="009B5498"/>
    <w:rsid w:val="009B7D17"/>
    <w:rsid w:val="009C07CD"/>
    <w:rsid w:val="009C435E"/>
    <w:rsid w:val="009D1529"/>
    <w:rsid w:val="009D42CB"/>
    <w:rsid w:val="009E042F"/>
    <w:rsid w:val="009E2964"/>
    <w:rsid w:val="009E5BAF"/>
    <w:rsid w:val="00A06475"/>
    <w:rsid w:val="00A13145"/>
    <w:rsid w:val="00A153EA"/>
    <w:rsid w:val="00A362C7"/>
    <w:rsid w:val="00A37FC2"/>
    <w:rsid w:val="00A408EB"/>
    <w:rsid w:val="00A56BE5"/>
    <w:rsid w:val="00A67623"/>
    <w:rsid w:val="00A71F6C"/>
    <w:rsid w:val="00A73172"/>
    <w:rsid w:val="00A73683"/>
    <w:rsid w:val="00A9491F"/>
    <w:rsid w:val="00AA7773"/>
    <w:rsid w:val="00AC657D"/>
    <w:rsid w:val="00AD4BCE"/>
    <w:rsid w:val="00AE3819"/>
    <w:rsid w:val="00AE5582"/>
    <w:rsid w:val="00B06527"/>
    <w:rsid w:val="00B06A5E"/>
    <w:rsid w:val="00B1400B"/>
    <w:rsid w:val="00B1615F"/>
    <w:rsid w:val="00B16A7E"/>
    <w:rsid w:val="00B220F2"/>
    <w:rsid w:val="00B22CBB"/>
    <w:rsid w:val="00B33851"/>
    <w:rsid w:val="00B41CD9"/>
    <w:rsid w:val="00B42D51"/>
    <w:rsid w:val="00B43A31"/>
    <w:rsid w:val="00B43E96"/>
    <w:rsid w:val="00B4467C"/>
    <w:rsid w:val="00B52B49"/>
    <w:rsid w:val="00B56978"/>
    <w:rsid w:val="00B67CB5"/>
    <w:rsid w:val="00B70920"/>
    <w:rsid w:val="00B76421"/>
    <w:rsid w:val="00B86E09"/>
    <w:rsid w:val="00B877E8"/>
    <w:rsid w:val="00B95EE3"/>
    <w:rsid w:val="00B966B8"/>
    <w:rsid w:val="00BA2848"/>
    <w:rsid w:val="00BB0468"/>
    <w:rsid w:val="00BB2C67"/>
    <w:rsid w:val="00BB6A81"/>
    <w:rsid w:val="00BB7DF9"/>
    <w:rsid w:val="00BC654F"/>
    <w:rsid w:val="00BD5601"/>
    <w:rsid w:val="00BE4427"/>
    <w:rsid w:val="00BE5908"/>
    <w:rsid w:val="00C00C11"/>
    <w:rsid w:val="00C02915"/>
    <w:rsid w:val="00C11A21"/>
    <w:rsid w:val="00C32E16"/>
    <w:rsid w:val="00C32E42"/>
    <w:rsid w:val="00C36FE4"/>
    <w:rsid w:val="00C40265"/>
    <w:rsid w:val="00C5028C"/>
    <w:rsid w:val="00C511DB"/>
    <w:rsid w:val="00C5279C"/>
    <w:rsid w:val="00C64E24"/>
    <w:rsid w:val="00C677FF"/>
    <w:rsid w:val="00C73304"/>
    <w:rsid w:val="00C926CF"/>
    <w:rsid w:val="00C94116"/>
    <w:rsid w:val="00CB2276"/>
    <w:rsid w:val="00CB7D02"/>
    <w:rsid w:val="00CC25C8"/>
    <w:rsid w:val="00CD082D"/>
    <w:rsid w:val="00CD12C6"/>
    <w:rsid w:val="00CD278C"/>
    <w:rsid w:val="00CE7A32"/>
    <w:rsid w:val="00D10D54"/>
    <w:rsid w:val="00D13D01"/>
    <w:rsid w:val="00D22705"/>
    <w:rsid w:val="00D24994"/>
    <w:rsid w:val="00D25D83"/>
    <w:rsid w:val="00D54FC4"/>
    <w:rsid w:val="00D6498F"/>
    <w:rsid w:val="00D656F6"/>
    <w:rsid w:val="00D70CE8"/>
    <w:rsid w:val="00D73B71"/>
    <w:rsid w:val="00D87D35"/>
    <w:rsid w:val="00DA0DA3"/>
    <w:rsid w:val="00DB424F"/>
    <w:rsid w:val="00DC03E1"/>
    <w:rsid w:val="00DC06E5"/>
    <w:rsid w:val="00DD6DCB"/>
    <w:rsid w:val="00DE612F"/>
    <w:rsid w:val="00DE62CF"/>
    <w:rsid w:val="00DF38DB"/>
    <w:rsid w:val="00DF66B2"/>
    <w:rsid w:val="00E01CF7"/>
    <w:rsid w:val="00E05795"/>
    <w:rsid w:val="00E078AF"/>
    <w:rsid w:val="00E12490"/>
    <w:rsid w:val="00E13662"/>
    <w:rsid w:val="00E17136"/>
    <w:rsid w:val="00E1799B"/>
    <w:rsid w:val="00E22327"/>
    <w:rsid w:val="00E803A4"/>
    <w:rsid w:val="00E93BEB"/>
    <w:rsid w:val="00E94384"/>
    <w:rsid w:val="00E9697B"/>
    <w:rsid w:val="00E97C7C"/>
    <w:rsid w:val="00EA030B"/>
    <w:rsid w:val="00EA112C"/>
    <w:rsid w:val="00EA705C"/>
    <w:rsid w:val="00EB3A10"/>
    <w:rsid w:val="00EC5AF0"/>
    <w:rsid w:val="00ED6006"/>
    <w:rsid w:val="00EF42D7"/>
    <w:rsid w:val="00F0285A"/>
    <w:rsid w:val="00F03A65"/>
    <w:rsid w:val="00F0422D"/>
    <w:rsid w:val="00F17520"/>
    <w:rsid w:val="00F25C39"/>
    <w:rsid w:val="00F32B9A"/>
    <w:rsid w:val="00F402CB"/>
    <w:rsid w:val="00F5581D"/>
    <w:rsid w:val="00F565F8"/>
    <w:rsid w:val="00F71B69"/>
    <w:rsid w:val="00F71BCE"/>
    <w:rsid w:val="00F7212B"/>
    <w:rsid w:val="00F73119"/>
    <w:rsid w:val="00F77047"/>
    <w:rsid w:val="00F775FB"/>
    <w:rsid w:val="00F9735D"/>
    <w:rsid w:val="00FA6EBC"/>
    <w:rsid w:val="00FC4AF3"/>
    <w:rsid w:val="00FE2EFD"/>
    <w:rsid w:val="00FE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7ADF7-4538-494C-9B3B-E0AA4047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paragraph" w:styleId="2">
    <w:name w:val="heading 2"/>
    <w:basedOn w:val="a"/>
    <w:link w:val="20"/>
    <w:uiPriority w:val="99"/>
    <w:qFormat/>
    <w:rsid w:val="005344EA"/>
    <w:pPr>
      <w:spacing w:before="100" w:beforeAutospacing="1" w:after="100" w:afterAutospacing="1" w:line="240" w:lineRule="auto"/>
      <w:outlineLvl w:val="1"/>
    </w:pPr>
    <w:rPr>
      <w:rFonts w:ascii="Calibri" w:eastAsia="Calibri" w:hAnsi="Calibri" w:cs="Calibr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362C"/>
    <w:pPr>
      <w:spacing w:after="0" w:line="240" w:lineRule="auto"/>
    </w:pPr>
  </w:style>
  <w:style w:type="table" w:styleId="a5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9">
    <w:name w:val="Hyperlink"/>
    <w:basedOn w:val="a0"/>
    <w:uiPriority w:val="99"/>
    <w:unhideWhenUsed/>
    <w:rsid w:val="008F3482"/>
    <w:rPr>
      <w:color w:val="0000FF" w:themeColor="hyperlink"/>
      <w:u w:val="single"/>
    </w:rPr>
  </w:style>
  <w:style w:type="character" w:customStyle="1" w:styleId="company-infocontact">
    <w:name w:val="company-info__contact"/>
    <w:basedOn w:val="a0"/>
    <w:rsid w:val="008F3482"/>
  </w:style>
  <w:style w:type="character" w:customStyle="1" w:styleId="offscreen">
    <w:name w:val="offscreen"/>
    <w:basedOn w:val="a0"/>
    <w:rsid w:val="008F3482"/>
  </w:style>
  <w:style w:type="paragraph" w:styleId="aa">
    <w:name w:val="List Paragraph"/>
    <w:basedOn w:val="a"/>
    <w:uiPriority w:val="34"/>
    <w:qFormat/>
    <w:rsid w:val="000F314A"/>
    <w:pPr>
      <w:spacing w:after="200" w:line="276" w:lineRule="auto"/>
      <w:ind w:left="720"/>
      <w:contextualSpacing/>
    </w:pPr>
    <w:rPr>
      <w:rFonts w:asciiTheme="minorHAnsi" w:hAnsiTheme="minorHAnsi"/>
      <w:sz w:val="22"/>
      <w:lang w:eastAsia="ru-RU"/>
    </w:rPr>
  </w:style>
  <w:style w:type="paragraph" w:customStyle="1" w:styleId="1">
    <w:name w:val="Без интервала1"/>
    <w:uiPriority w:val="99"/>
    <w:rsid w:val="00107833"/>
    <w:pPr>
      <w:spacing w:after="0" w:line="240" w:lineRule="auto"/>
    </w:pPr>
    <w:rPr>
      <w:rFonts w:ascii="Calibri" w:eastAsia="Times New Roman" w:hAnsi="Calibri" w:cs="Calibri"/>
    </w:rPr>
  </w:style>
  <w:style w:type="paragraph" w:styleId="ab">
    <w:name w:val="Normal (Web)"/>
    <w:basedOn w:val="a"/>
    <w:uiPriority w:val="99"/>
    <w:unhideWhenUsed/>
    <w:rsid w:val="000F29D9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customStyle="1" w:styleId="Standard">
    <w:name w:val="Standard"/>
    <w:uiPriority w:val="99"/>
    <w:rsid w:val="0072290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Default">
    <w:name w:val="Default"/>
    <w:rsid w:val="00722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tactlinebodyitem">
    <w:name w:val="contactline__body__item"/>
    <w:basedOn w:val="a0"/>
    <w:rsid w:val="0072290D"/>
  </w:style>
  <w:style w:type="paragraph" w:customStyle="1" w:styleId="21">
    <w:name w:val="Без интервала2"/>
    <w:rsid w:val="007A3B00"/>
    <w:pPr>
      <w:suppressAutoHyphens/>
      <w:spacing w:after="0" w:line="100" w:lineRule="atLeast"/>
    </w:pPr>
    <w:rPr>
      <w:rFonts w:ascii="Calibri" w:eastAsia="Lucida Sans Unicode" w:hAnsi="Calibri" w:cs="Calibri"/>
      <w:kern w:val="2"/>
      <w:lang w:eastAsia="ar-SA"/>
    </w:rPr>
  </w:style>
  <w:style w:type="character" w:customStyle="1" w:styleId="b-mail-dropdownitemcontent">
    <w:name w:val="b-mail-dropdown__item__content"/>
    <w:basedOn w:val="a0"/>
    <w:rsid w:val="007A3B00"/>
  </w:style>
  <w:style w:type="paragraph" w:styleId="ac">
    <w:name w:val="Plain Text"/>
    <w:basedOn w:val="a"/>
    <w:link w:val="ad"/>
    <w:rsid w:val="00B42D5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B42D5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9273A0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Cs w:val="24"/>
      <w:lang w:eastAsia="hi-IN" w:bidi="hi-IN"/>
    </w:rPr>
  </w:style>
  <w:style w:type="paragraph" w:styleId="af">
    <w:name w:val="Body Text"/>
    <w:basedOn w:val="a"/>
    <w:link w:val="af0"/>
    <w:rsid w:val="000B5BFF"/>
    <w:pPr>
      <w:suppressAutoHyphens/>
      <w:spacing w:after="120" w:line="252" w:lineRule="auto"/>
    </w:pPr>
    <w:rPr>
      <w:rFonts w:eastAsia="Times New Roman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0B5BFF"/>
    <w:rPr>
      <w:rFonts w:ascii="Times New Roman" w:eastAsia="Times New Roman" w:hAnsi="Times New Roman" w:cs="Times New Roman"/>
      <w:sz w:val="24"/>
      <w:lang w:eastAsia="ar-SA"/>
    </w:rPr>
  </w:style>
  <w:style w:type="character" w:customStyle="1" w:styleId="a4">
    <w:name w:val="Без интервала Знак"/>
    <w:link w:val="a3"/>
    <w:uiPriority w:val="1"/>
    <w:locked/>
    <w:rsid w:val="00856F2F"/>
  </w:style>
  <w:style w:type="character" w:customStyle="1" w:styleId="apple-converted-space">
    <w:name w:val="apple-converted-space"/>
    <w:basedOn w:val="a0"/>
    <w:rsid w:val="00CD12C6"/>
  </w:style>
  <w:style w:type="paragraph" w:styleId="af1">
    <w:name w:val="Balloon Text"/>
    <w:basedOn w:val="a"/>
    <w:link w:val="af2"/>
    <w:uiPriority w:val="99"/>
    <w:semiHidden/>
    <w:unhideWhenUsed/>
    <w:rsid w:val="007B0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0F30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102F5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5344EA"/>
    <w:rPr>
      <w:rFonts w:ascii="Calibri" w:eastAsia="Calibri" w:hAnsi="Calibri" w:cs="Calibri"/>
      <w:b/>
      <w:bCs/>
      <w:sz w:val="36"/>
      <w:szCs w:val="36"/>
      <w:lang w:eastAsia="ru-RU"/>
    </w:rPr>
  </w:style>
  <w:style w:type="character" w:customStyle="1" w:styleId="10">
    <w:name w:val="Основной шрифт абзаца1"/>
    <w:rsid w:val="005344EA"/>
  </w:style>
  <w:style w:type="paragraph" w:customStyle="1" w:styleId="4">
    <w:name w:val="Без интервала4"/>
    <w:rsid w:val="005344EA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customStyle="1" w:styleId="5">
    <w:name w:val="Без интервала5"/>
    <w:rsid w:val="005344EA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character" w:customStyle="1" w:styleId="extended-textfull">
    <w:name w:val="extended-text__full"/>
    <w:basedOn w:val="a0"/>
    <w:rsid w:val="00534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F0A6-80B9-4084-8E5D-5A816B7B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2555</Words>
  <Characters>1456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Климова Ольга Сергеевна</cp:lastModifiedBy>
  <cp:revision>5</cp:revision>
  <cp:lastPrinted>2019-04-19T09:52:00Z</cp:lastPrinted>
  <dcterms:created xsi:type="dcterms:W3CDTF">2019-06-10T12:33:00Z</dcterms:created>
  <dcterms:modified xsi:type="dcterms:W3CDTF">2019-07-19T11:20:00Z</dcterms:modified>
</cp:coreProperties>
</file>